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88E83C" w14:textId="77777777" w:rsidR="007E76D2" w:rsidRPr="0056467A" w:rsidRDefault="00CA76A1" w:rsidP="001F4BC3">
      <w:pPr>
        <w:spacing w:after="120" w:line="276" w:lineRule="auto"/>
        <w:outlineLvl w:val="0"/>
        <w:rPr>
          <w:rFonts w:ascii="Arial" w:hAnsi="Arial" w:cs="Arial"/>
          <w:sz w:val="22"/>
          <w:szCs w:val="22"/>
        </w:rPr>
      </w:pPr>
      <w:r w:rsidRPr="0056467A">
        <w:rPr>
          <w:rFonts w:ascii="Arial" w:hAnsi="Arial" w:cs="Arial"/>
          <w:sz w:val="22"/>
          <w:szCs w:val="22"/>
        </w:rPr>
        <w:t>Komunikat prasowy</w:t>
      </w:r>
    </w:p>
    <w:p w14:paraId="4041F8AC" w14:textId="281FD524" w:rsidR="007E76D2" w:rsidRPr="0056467A" w:rsidRDefault="007E76D2" w:rsidP="001F4BC3">
      <w:pPr>
        <w:spacing w:after="120" w:line="276" w:lineRule="auto"/>
        <w:jc w:val="right"/>
        <w:outlineLvl w:val="0"/>
        <w:rPr>
          <w:rFonts w:ascii="Arial" w:hAnsi="Arial" w:cs="Arial"/>
          <w:sz w:val="22"/>
          <w:szCs w:val="22"/>
        </w:rPr>
      </w:pPr>
      <w:r w:rsidRPr="0056467A">
        <w:rPr>
          <w:rFonts w:ascii="Arial" w:hAnsi="Arial" w:cs="Arial"/>
          <w:sz w:val="22"/>
          <w:szCs w:val="22"/>
        </w:rPr>
        <w:t xml:space="preserve">Warszawa, </w:t>
      </w:r>
      <w:r w:rsidR="0068212D">
        <w:rPr>
          <w:rFonts w:ascii="Arial" w:hAnsi="Arial" w:cs="Arial"/>
          <w:sz w:val="22"/>
          <w:szCs w:val="22"/>
        </w:rPr>
        <w:t>14</w:t>
      </w:r>
      <w:r w:rsidR="00683CBA" w:rsidRPr="0056467A">
        <w:rPr>
          <w:rFonts w:ascii="Arial" w:hAnsi="Arial" w:cs="Arial"/>
          <w:sz w:val="22"/>
          <w:szCs w:val="22"/>
        </w:rPr>
        <w:t xml:space="preserve"> </w:t>
      </w:r>
      <w:r w:rsidR="0068212D">
        <w:rPr>
          <w:rFonts w:ascii="Arial" w:hAnsi="Arial" w:cs="Arial"/>
          <w:sz w:val="22"/>
          <w:szCs w:val="22"/>
        </w:rPr>
        <w:t>września</w:t>
      </w:r>
      <w:r w:rsidRPr="0056467A">
        <w:rPr>
          <w:rFonts w:ascii="Arial" w:hAnsi="Arial" w:cs="Arial"/>
          <w:sz w:val="22"/>
          <w:szCs w:val="22"/>
        </w:rPr>
        <w:t xml:space="preserve"> 201</w:t>
      </w:r>
      <w:r w:rsidR="00A612EC" w:rsidRPr="0056467A">
        <w:rPr>
          <w:rFonts w:ascii="Arial" w:hAnsi="Arial" w:cs="Arial"/>
          <w:sz w:val="22"/>
          <w:szCs w:val="22"/>
        </w:rPr>
        <w:t>8</w:t>
      </w:r>
      <w:r w:rsidRPr="0056467A">
        <w:rPr>
          <w:rFonts w:ascii="Arial" w:hAnsi="Arial" w:cs="Arial"/>
          <w:sz w:val="22"/>
          <w:szCs w:val="22"/>
        </w:rPr>
        <w:t xml:space="preserve"> r.</w:t>
      </w:r>
    </w:p>
    <w:p w14:paraId="3C0FE107" w14:textId="2AF24BCC" w:rsidR="00517B9E" w:rsidRPr="0056467A" w:rsidRDefault="00517B9E" w:rsidP="00517B9E">
      <w:pPr>
        <w:spacing w:after="120" w:line="276" w:lineRule="auto"/>
        <w:rPr>
          <w:rFonts w:ascii="Arial" w:hAnsi="Arial" w:cs="Arial"/>
          <w:sz w:val="22"/>
          <w:szCs w:val="22"/>
        </w:rPr>
      </w:pPr>
    </w:p>
    <w:p w14:paraId="2C529179" w14:textId="34BFBA42" w:rsidR="00ED54C8" w:rsidRPr="00826EE7" w:rsidRDefault="0068212D" w:rsidP="00ED54C8">
      <w:pPr>
        <w:spacing w:after="120" w:line="276" w:lineRule="auto"/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 xml:space="preserve">Akcjonariusze </w:t>
      </w:r>
      <w:proofErr w:type="spellStart"/>
      <w:r w:rsidR="00ED54C8" w:rsidRPr="00826EE7">
        <w:rPr>
          <w:rFonts w:ascii="Arial" w:hAnsi="Arial" w:cs="Arial"/>
          <w:b/>
          <w:szCs w:val="22"/>
        </w:rPr>
        <w:t>Ronson</w:t>
      </w:r>
      <w:proofErr w:type="spellEnd"/>
      <w:r w:rsidR="00ED54C8" w:rsidRPr="00826EE7">
        <w:rPr>
          <w:rFonts w:ascii="Arial" w:hAnsi="Arial" w:cs="Arial"/>
          <w:b/>
          <w:szCs w:val="22"/>
        </w:rPr>
        <w:t xml:space="preserve"> </w:t>
      </w:r>
      <w:r w:rsidR="008E38E0" w:rsidRPr="00826EE7">
        <w:rPr>
          <w:rFonts w:ascii="Arial" w:hAnsi="Arial" w:cs="Arial"/>
          <w:b/>
          <w:szCs w:val="22"/>
        </w:rPr>
        <w:t>Development</w:t>
      </w:r>
      <w:r w:rsidR="00A13875">
        <w:rPr>
          <w:rFonts w:ascii="Arial" w:hAnsi="Arial" w:cs="Arial"/>
          <w:b/>
          <w:szCs w:val="22"/>
        </w:rPr>
        <w:t xml:space="preserve"> </w:t>
      </w:r>
      <w:r w:rsidR="00761854">
        <w:rPr>
          <w:rFonts w:ascii="Arial" w:hAnsi="Arial" w:cs="Arial"/>
          <w:b/>
          <w:szCs w:val="22"/>
        </w:rPr>
        <w:t>z</w:t>
      </w:r>
      <w:r>
        <w:rPr>
          <w:rFonts w:ascii="Arial" w:hAnsi="Arial" w:cs="Arial"/>
          <w:b/>
          <w:szCs w:val="22"/>
        </w:rPr>
        <w:t>atwierdzili wypłatę dywidendy i przeniesienie siedziby spółki do Polski</w:t>
      </w:r>
    </w:p>
    <w:p w14:paraId="7FBA89D6" w14:textId="3A593E35" w:rsidR="00ED54C8" w:rsidRDefault="00ED54C8" w:rsidP="00517B9E">
      <w:pPr>
        <w:spacing w:after="120" w:line="276" w:lineRule="auto"/>
        <w:rPr>
          <w:rFonts w:ascii="Arial" w:hAnsi="Arial" w:cs="Arial"/>
          <w:sz w:val="22"/>
          <w:szCs w:val="22"/>
        </w:rPr>
      </w:pPr>
    </w:p>
    <w:p w14:paraId="6D2304EC" w14:textId="77E12E05" w:rsidR="00396EB3" w:rsidRDefault="00396EB3" w:rsidP="00772E9F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503A35">
        <w:rPr>
          <w:rFonts w:ascii="Arial" w:hAnsi="Arial" w:cs="Arial"/>
          <w:b/>
          <w:sz w:val="22"/>
          <w:szCs w:val="22"/>
        </w:rPr>
        <w:t xml:space="preserve">Walne zgromadzenie akcjonariuszy </w:t>
      </w:r>
      <w:proofErr w:type="spellStart"/>
      <w:r w:rsidRPr="00503A35">
        <w:rPr>
          <w:rFonts w:ascii="Arial" w:hAnsi="Arial" w:cs="Arial"/>
          <w:b/>
          <w:sz w:val="22"/>
          <w:szCs w:val="22"/>
        </w:rPr>
        <w:t>Ronson</w:t>
      </w:r>
      <w:proofErr w:type="spellEnd"/>
      <w:r w:rsidRPr="00503A35">
        <w:rPr>
          <w:rFonts w:ascii="Arial" w:hAnsi="Arial" w:cs="Arial"/>
          <w:b/>
          <w:sz w:val="22"/>
          <w:szCs w:val="22"/>
        </w:rPr>
        <w:t xml:space="preserve"> Development przychyliło się do</w:t>
      </w:r>
      <w:r w:rsidR="004645AB">
        <w:rPr>
          <w:rFonts w:ascii="Arial" w:hAnsi="Arial" w:cs="Arial"/>
          <w:b/>
          <w:sz w:val="22"/>
          <w:szCs w:val="22"/>
        </w:rPr>
        <w:t xml:space="preserve"> </w:t>
      </w:r>
      <w:r w:rsidRPr="00503A35">
        <w:rPr>
          <w:rFonts w:ascii="Arial" w:hAnsi="Arial" w:cs="Arial"/>
          <w:b/>
          <w:sz w:val="22"/>
          <w:szCs w:val="22"/>
        </w:rPr>
        <w:t xml:space="preserve">rekomendacji zarządu </w:t>
      </w:r>
      <w:r w:rsidR="004645AB">
        <w:rPr>
          <w:rFonts w:ascii="Arial" w:hAnsi="Arial" w:cs="Arial"/>
          <w:b/>
          <w:sz w:val="22"/>
          <w:szCs w:val="22"/>
        </w:rPr>
        <w:t>spółki i</w:t>
      </w:r>
      <w:r w:rsidR="00503A35" w:rsidRPr="00503A35">
        <w:rPr>
          <w:rFonts w:ascii="Arial" w:hAnsi="Arial" w:cs="Arial"/>
          <w:b/>
          <w:sz w:val="22"/>
          <w:szCs w:val="22"/>
        </w:rPr>
        <w:t xml:space="preserve"> zdecydowało o</w:t>
      </w:r>
      <w:r w:rsidR="004645AB">
        <w:rPr>
          <w:rFonts w:ascii="Arial" w:hAnsi="Arial" w:cs="Arial"/>
          <w:b/>
          <w:sz w:val="22"/>
          <w:szCs w:val="22"/>
        </w:rPr>
        <w:t xml:space="preserve"> </w:t>
      </w:r>
      <w:r w:rsidR="00503A35" w:rsidRPr="00503A35">
        <w:rPr>
          <w:rFonts w:ascii="Arial" w:hAnsi="Arial" w:cs="Arial"/>
          <w:b/>
          <w:sz w:val="22"/>
          <w:szCs w:val="22"/>
        </w:rPr>
        <w:t>wypłacie dywidendy w wysokości 0,06 zł na akcję, tj. łącznie 9</w:t>
      </w:r>
      <w:r w:rsidR="00772E9F">
        <w:rPr>
          <w:rFonts w:ascii="Arial" w:hAnsi="Arial" w:cs="Arial"/>
          <w:b/>
          <w:sz w:val="22"/>
          <w:szCs w:val="22"/>
        </w:rPr>
        <w:t>,</w:t>
      </w:r>
      <w:r w:rsidR="00503A35" w:rsidRPr="00503A35">
        <w:rPr>
          <w:rFonts w:ascii="Arial" w:hAnsi="Arial" w:cs="Arial"/>
          <w:b/>
          <w:sz w:val="22"/>
          <w:szCs w:val="22"/>
        </w:rPr>
        <w:t>8</w:t>
      </w:r>
      <w:r w:rsidR="004645AB">
        <w:rPr>
          <w:rFonts w:ascii="Arial" w:hAnsi="Arial" w:cs="Arial"/>
          <w:b/>
          <w:sz w:val="22"/>
          <w:szCs w:val="22"/>
        </w:rPr>
        <w:t>4</w:t>
      </w:r>
      <w:r w:rsidR="00503A35" w:rsidRPr="00503A35">
        <w:rPr>
          <w:rFonts w:ascii="Arial" w:hAnsi="Arial" w:cs="Arial"/>
          <w:b/>
          <w:sz w:val="22"/>
          <w:szCs w:val="22"/>
        </w:rPr>
        <w:t xml:space="preserve"> mln zł. Akcjonariusze zatwierdzili ponadto przeniesienie siedziby </w:t>
      </w:r>
      <w:proofErr w:type="spellStart"/>
      <w:r w:rsidR="00503A35" w:rsidRPr="00503A35">
        <w:rPr>
          <w:rFonts w:ascii="Arial" w:hAnsi="Arial" w:cs="Arial"/>
          <w:b/>
          <w:sz w:val="22"/>
          <w:szCs w:val="22"/>
        </w:rPr>
        <w:t>Ronson</w:t>
      </w:r>
      <w:proofErr w:type="spellEnd"/>
      <w:r w:rsidR="00503A35" w:rsidRPr="00503A35">
        <w:rPr>
          <w:rFonts w:ascii="Arial" w:hAnsi="Arial" w:cs="Arial"/>
          <w:b/>
          <w:sz w:val="22"/>
          <w:szCs w:val="22"/>
        </w:rPr>
        <w:t xml:space="preserve"> Development </w:t>
      </w:r>
      <w:r w:rsidR="004645AB">
        <w:rPr>
          <w:rFonts w:ascii="Arial" w:hAnsi="Arial" w:cs="Arial"/>
          <w:b/>
          <w:sz w:val="22"/>
          <w:szCs w:val="22"/>
        </w:rPr>
        <w:t xml:space="preserve">z Holandii </w:t>
      </w:r>
      <w:r w:rsidR="00503A35" w:rsidRPr="00503A35">
        <w:rPr>
          <w:rFonts w:ascii="Arial" w:hAnsi="Arial" w:cs="Arial"/>
          <w:b/>
          <w:sz w:val="22"/>
          <w:szCs w:val="22"/>
        </w:rPr>
        <w:t>do Polski.</w:t>
      </w:r>
    </w:p>
    <w:p w14:paraId="00091E12" w14:textId="317275C3" w:rsidR="00063934" w:rsidRDefault="004645AB" w:rsidP="004645AB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chwalona przez </w:t>
      </w:r>
      <w:r w:rsidR="001A0AD3">
        <w:rPr>
          <w:rFonts w:ascii="Arial" w:hAnsi="Arial" w:cs="Arial"/>
          <w:sz w:val="22"/>
          <w:szCs w:val="22"/>
        </w:rPr>
        <w:t xml:space="preserve">piątkowe </w:t>
      </w:r>
      <w:r>
        <w:rPr>
          <w:rFonts w:ascii="Arial" w:hAnsi="Arial" w:cs="Arial"/>
          <w:sz w:val="22"/>
          <w:szCs w:val="22"/>
        </w:rPr>
        <w:t>N</w:t>
      </w:r>
      <w:r w:rsidR="001A0AD3">
        <w:rPr>
          <w:rFonts w:ascii="Arial" w:hAnsi="Arial" w:cs="Arial"/>
          <w:sz w:val="22"/>
          <w:szCs w:val="22"/>
        </w:rPr>
        <w:t xml:space="preserve">adzwyczajne </w:t>
      </w:r>
      <w:r>
        <w:rPr>
          <w:rFonts w:ascii="Arial" w:hAnsi="Arial" w:cs="Arial"/>
          <w:sz w:val="22"/>
          <w:szCs w:val="22"/>
        </w:rPr>
        <w:t>W</w:t>
      </w:r>
      <w:r w:rsidR="001A0AD3">
        <w:rPr>
          <w:rFonts w:ascii="Arial" w:hAnsi="Arial" w:cs="Arial"/>
          <w:sz w:val="22"/>
          <w:szCs w:val="22"/>
        </w:rPr>
        <w:t xml:space="preserve">alne </w:t>
      </w:r>
      <w:r>
        <w:rPr>
          <w:rFonts w:ascii="Arial" w:hAnsi="Arial" w:cs="Arial"/>
          <w:sz w:val="22"/>
          <w:szCs w:val="22"/>
        </w:rPr>
        <w:t>Z</w:t>
      </w:r>
      <w:r w:rsidR="001A0AD3">
        <w:rPr>
          <w:rFonts w:ascii="Arial" w:hAnsi="Arial" w:cs="Arial"/>
          <w:sz w:val="22"/>
          <w:szCs w:val="22"/>
        </w:rPr>
        <w:t>gromadzenie</w:t>
      </w:r>
      <w:r>
        <w:rPr>
          <w:rFonts w:ascii="Arial" w:hAnsi="Arial" w:cs="Arial"/>
          <w:sz w:val="22"/>
          <w:szCs w:val="22"/>
        </w:rPr>
        <w:t xml:space="preserve"> dywidenda jest zgodna z</w:t>
      </w:r>
      <w:r w:rsidR="001A0AD3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rekomendacją zarządu </w:t>
      </w:r>
      <w:proofErr w:type="spellStart"/>
      <w:r>
        <w:rPr>
          <w:rFonts w:ascii="Arial" w:hAnsi="Arial" w:cs="Arial"/>
          <w:sz w:val="22"/>
          <w:szCs w:val="22"/>
        </w:rPr>
        <w:t>Ronson</w:t>
      </w:r>
      <w:proofErr w:type="spellEnd"/>
      <w:r>
        <w:rPr>
          <w:rFonts w:ascii="Arial" w:hAnsi="Arial" w:cs="Arial"/>
          <w:sz w:val="22"/>
          <w:szCs w:val="22"/>
        </w:rPr>
        <w:t xml:space="preserve"> Development, która została następnie zatwierdzona przez radę nadzorczą. Dzień ustalenia prawa do dywidendy został wyznaczony na 25 września, a</w:t>
      </w:r>
      <w:r w:rsidR="001A0AD3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dzień wypłaty – na 4 października br. </w:t>
      </w:r>
      <w:r w:rsidR="002D0A0C">
        <w:rPr>
          <w:rFonts w:ascii="Arial" w:hAnsi="Arial" w:cs="Arial"/>
          <w:sz w:val="22"/>
          <w:szCs w:val="22"/>
        </w:rPr>
        <w:t xml:space="preserve">Dywidenda zostanie wypłacona z rezerwy utworzonej z zysków </w:t>
      </w:r>
      <w:r w:rsidR="002D0A0C" w:rsidRPr="00F638C5">
        <w:rPr>
          <w:rFonts w:ascii="Arial" w:hAnsi="Arial" w:cs="Arial"/>
          <w:sz w:val="22"/>
          <w:szCs w:val="22"/>
        </w:rPr>
        <w:t>zatrzymanych.</w:t>
      </w:r>
      <w:r w:rsidR="00063934" w:rsidRPr="00F638C5">
        <w:rPr>
          <w:rFonts w:ascii="Arial" w:hAnsi="Arial" w:cs="Arial"/>
          <w:sz w:val="22"/>
          <w:szCs w:val="22"/>
        </w:rPr>
        <w:t xml:space="preserve"> Przy bieżącym kursie Spółki (</w:t>
      </w:r>
      <w:r w:rsidR="005E1CEE" w:rsidRPr="00F638C5">
        <w:rPr>
          <w:rFonts w:ascii="Arial" w:hAnsi="Arial" w:cs="Arial"/>
          <w:sz w:val="22"/>
          <w:szCs w:val="22"/>
        </w:rPr>
        <w:t>1</w:t>
      </w:r>
      <w:r w:rsidR="00063934" w:rsidRPr="00F638C5">
        <w:rPr>
          <w:rFonts w:ascii="Arial" w:hAnsi="Arial" w:cs="Arial"/>
          <w:sz w:val="22"/>
          <w:szCs w:val="22"/>
        </w:rPr>
        <w:t>,</w:t>
      </w:r>
      <w:r w:rsidR="00F638C5" w:rsidRPr="00F638C5">
        <w:rPr>
          <w:rFonts w:ascii="Arial" w:hAnsi="Arial" w:cs="Arial"/>
          <w:sz w:val="22"/>
          <w:szCs w:val="22"/>
        </w:rPr>
        <w:t xml:space="preserve">15 </w:t>
      </w:r>
      <w:r w:rsidR="00063934" w:rsidRPr="00F638C5">
        <w:rPr>
          <w:rFonts w:ascii="Arial" w:hAnsi="Arial" w:cs="Arial"/>
          <w:sz w:val="22"/>
          <w:szCs w:val="22"/>
        </w:rPr>
        <w:t>zł na koniec sesji 13 września), stopa dywidendy wyn</w:t>
      </w:r>
      <w:r w:rsidR="001A0AD3" w:rsidRPr="00F638C5">
        <w:rPr>
          <w:rFonts w:ascii="Arial" w:hAnsi="Arial" w:cs="Arial"/>
          <w:sz w:val="22"/>
          <w:szCs w:val="22"/>
        </w:rPr>
        <w:t>osi</w:t>
      </w:r>
      <w:r w:rsidR="00063934" w:rsidRPr="00F638C5">
        <w:rPr>
          <w:rFonts w:ascii="Arial" w:hAnsi="Arial" w:cs="Arial"/>
          <w:sz w:val="22"/>
          <w:szCs w:val="22"/>
        </w:rPr>
        <w:t xml:space="preserve"> około 5,2%.</w:t>
      </w:r>
      <w:bookmarkStart w:id="0" w:name="_GoBack"/>
      <w:bookmarkEnd w:id="0"/>
    </w:p>
    <w:p w14:paraId="6282BADE" w14:textId="6A7BAE0E" w:rsidR="004C6120" w:rsidRPr="002D0A0C" w:rsidRDefault="002D0A0C" w:rsidP="002D0A0C">
      <w:pPr>
        <w:spacing w:after="120" w:line="276" w:lineRule="auto"/>
        <w:jc w:val="both"/>
        <w:rPr>
          <w:rFonts w:ascii="Arial" w:hAnsi="Arial" w:cs="Arial"/>
          <w:i/>
          <w:sz w:val="22"/>
          <w:szCs w:val="22"/>
        </w:rPr>
      </w:pPr>
      <w:r w:rsidRPr="002D0A0C">
        <w:rPr>
          <w:rFonts w:ascii="Arial" w:hAnsi="Arial" w:cs="Arial"/>
          <w:i/>
          <w:sz w:val="22"/>
          <w:szCs w:val="22"/>
        </w:rPr>
        <w:t xml:space="preserve">– Sytuacja finansowa </w:t>
      </w:r>
      <w:proofErr w:type="spellStart"/>
      <w:r w:rsidRPr="002D0A0C">
        <w:rPr>
          <w:rFonts w:ascii="Arial" w:hAnsi="Arial" w:cs="Arial"/>
          <w:i/>
          <w:sz w:val="22"/>
          <w:szCs w:val="22"/>
        </w:rPr>
        <w:t>Ronson</w:t>
      </w:r>
      <w:proofErr w:type="spellEnd"/>
      <w:r w:rsidRPr="002D0A0C">
        <w:rPr>
          <w:rFonts w:ascii="Arial" w:hAnsi="Arial" w:cs="Arial"/>
          <w:i/>
          <w:sz w:val="22"/>
          <w:szCs w:val="22"/>
        </w:rPr>
        <w:t xml:space="preserve"> Development jest stabilna, dlatego </w:t>
      </w:r>
      <w:r>
        <w:rPr>
          <w:rFonts w:ascii="Arial" w:hAnsi="Arial" w:cs="Arial"/>
          <w:i/>
          <w:sz w:val="22"/>
          <w:szCs w:val="22"/>
        </w:rPr>
        <w:t xml:space="preserve">chcemy kontynuować praktykę dzielenia się wypracowanymi zyskami z naszymi akcjonariuszami. </w:t>
      </w:r>
      <w:r w:rsidR="00625E4E">
        <w:rPr>
          <w:rFonts w:ascii="Arial" w:hAnsi="Arial" w:cs="Arial"/>
          <w:i/>
          <w:sz w:val="22"/>
          <w:szCs w:val="22"/>
        </w:rPr>
        <w:t xml:space="preserve">W porównaniu </w:t>
      </w:r>
      <w:r w:rsidR="006C1453">
        <w:rPr>
          <w:rFonts w:ascii="Arial" w:hAnsi="Arial" w:cs="Arial"/>
          <w:i/>
          <w:sz w:val="22"/>
          <w:szCs w:val="22"/>
        </w:rPr>
        <w:t xml:space="preserve">do </w:t>
      </w:r>
      <w:r w:rsidR="009A42A6">
        <w:rPr>
          <w:rFonts w:ascii="Arial" w:hAnsi="Arial" w:cs="Arial"/>
          <w:i/>
          <w:sz w:val="22"/>
          <w:szCs w:val="22"/>
        </w:rPr>
        <w:t xml:space="preserve">innych deweloperów, </w:t>
      </w:r>
      <w:r w:rsidR="006C1453">
        <w:rPr>
          <w:rFonts w:ascii="Arial" w:hAnsi="Arial" w:cs="Arial"/>
          <w:i/>
          <w:sz w:val="22"/>
          <w:szCs w:val="22"/>
        </w:rPr>
        <w:t xml:space="preserve">naszą politykę dywidendową </w:t>
      </w:r>
      <w:r w:rsidR="00625E4E">
        <w:rPr>
          <w:rFonts w:ascii="Arial" w:hAnsi="Arial" w:cs="Arial"/>
          <w:i/>
          <w:sz w:val="22"/>
          <w:szCs w:val="22"/>
        </w:rPr>
        <w:t xml:space="preserve">wyróżnia to, że </w:t>
      </w:r>
      <w:r w:rsidR="009A42A6">
        <w:rPr>
          <w:rFonts w:ascii="Arial" w:hAnsi="Arial" w:cs="Arial"/>
          <w:i/>
          <w:sz w:val="22"/>
          <w:szCs w:val="22"/>
        </w:rPr>
        <w:t>zdecydowaliśmy się wprowadzić coroczną dywidendę minimalną w wysokości około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9A42A6">
        <w:rPr>
          <w:rFonts w:ascii="Arial" w:hAnsi="Arial" w:cs="Arial"/>
          <w:i/>
          <w:sz w:val="22"/>
          <w:szCs w:val="22"/>
        </w:rPr>
        <w:t>10</w:t>
      </w:r>
      <w:r>
        <w:rPr>
          <w:rFonts w:ascii="Arial" w:hAnsi="Arial" w:cs="Arial"/>
          <w:i/>
          <w:sz w:val="22"/>
          <w:szCs w:val="22"/>
        </w:rPr>
        <w:t xml:space="preserve"> mln z</w:t>
      </w:r>
      <w:r w:rsidR="00C31233">
        <w:rPr>
          <w:rFonts w:ascii="Arial" w:hAnsi="Arial" w:cs="Arial"/>
          <w:i/>
          <w:sz w:val="22"/>
          <w:szCs w:val="22"/>
        </w:rPr>
        <w:t>ł. P</w:t>
      </w:r>
      <w:r>
        <w:rPr>
          <w:rFonts w:ascii="Arial" w:hAnsi="Arial" w:cs="Arial"/>
          <w:i/>
          <w:sz w:val="22"/>
          <w:szCs w:val="22"/>
        </w:rPr>
        <w:t xml:space="preserve">rzy obecnej liczbie akcji daje </w:t>
      </w:r>
      <w:r w:rsidR="00C31233">
        <w:rPr>
          <w:rFonts w:ascii="Arial" w:hAnsi="Arial" w:cs="Arial"/>
          <w:i/>
          <w:sz w:val="22"/>
          <w:szCs w:val="22"/>
        </w:rPr>
        <w:t xml:space="preserve">to </w:t>
      </w:r>
      <w:r w:rsidR="009A42A6">
        <w:rPr>
          <w:rFonts w:ascii="Arial" w:hAnsi="Arial" w:cs="Arial"/>
          <w:i/>
          <w:sz w:val="22"/>
          <w:szCs w:val="22"/>
        </w:rPr>
        <w:t xml:space="preserve">co najmniej </w:t>
      </w:r>
      <w:r>
        <w:rPr>
          <w:rFonts w:ascii="Arial" w:hAnsi="Arial" w:cs="Arial"/>
          <w:i/>
          <w:sz w:val="22"/>
          <w:szCs w:val="22"/>
        </w:rPr>
        <w:t xml:space="preserve">0,06 zł </w:t>
      </w:r>
      <w:r w:rsidR="00063934">
        <w:rPr>
          <w:rFonts w:ascii="Arial" w:hAnsi="Arial" w:cs="Arial"/>
          <w:i/>
          <w:sz w:val="22"/>
          <w:szCs w:val="22"/>
        </w:rPr>
        <w:t xml:space="preserve">dywidendy </w:t>
      </w:r>
      <w:r>
        <w:rPr>
          <w:rFonts w:ascii="Arial" w:hAnsi="Arial" w:cs="Arial"/>
          <w:i/>
          <w:sz w:val="22"/>
          <w:szCs w:val="22"/>
        </w:rPr>
        <w:t xml:space="preserve">na akcję </w:t>
      </w:r>
      <w:r w:rsidRPr="00063934">
        <w:rPr>
          <w:rFonts w:ascii="Arial" w:hAnsi="Arial" w:cs="Arial"/>
          <w:sz w:val="22"/>
          <w:szCs w:val="22"/>
        </w:rPr>
        <w:t xml:space="preserve">– </w:t>
      </w:r>
      <w:r w:rsidR="00063934" w:rsidRPr="00063934">
        <w:rPr>
          <w:rFonts w:ascii="Arial" w:hAnsi="Arial" w:cs="Arial"/>
          <w:sz w:val="22"/>
          <w:szCs w:val="22"/>
        </w:rPr>
        <w:t xml:space="preserve">powiedział </w:t>
      </w:r>
      <w:r w:rsidR="009A42A6" w:rsidRPr="004652A0">
        <w:rPr>
          <w:rFonts w:ascii="Arial" w:hAnsi="Arial" w:cs="Arial"/>
          <w:b/>
          <w:sz w:val="22"/>
          <w:szCs w:val="22"/>
        </w:rPr>
        <w:t xml:space="preserve">Nir Netzer, prezes </w:t>
      </w:r>
      <w:proofErr w:type="spellStart"/>
      <w:r w:rsidR="009A42A6" w:rsidRPr="004652A0">
        <w:rPr>
          <w:rFonts w:ascii="Arial" w:hAnsi="Arial" w:cs="Arial"/>
          <w:b/>
          <w:sz w:val="22"/>
          <w:szCs w:val="22"/>
        </w:rPr>
        <w:t>Ronson</w:t>
      </w:r>
      <w:proofErr w:type="spellEnd"/>
      <w:r w:rsidR="009A42A6" w:rsidRPr="004652A0">
        <w:rPr>
          <w:rFonts w:ascii="Arial" w:hAnsi="Arial" w:cs="Arial"/>
          <w:b/>
          <w:sz w:val="22"/>
          <w:szCs w:val="22"/>
        </w:rPr>
        <w:t xml:space="preserve"> Development</w:t>
      </w:r>
      <w:r w:rsidR="00063934" w:rsidRPr="00063934">
        <w:rPr>
          <w:rFonts w:ascii="Arial" w:hAnsi="Arial" w:cs="Arial"/>
          <w:sz w:val="22"/>
          <w:szCs w:val="22"/>
        </w:rPr>
        <w:t>.</w:t>
      </w:r>
    </w:p>
    <w:p w14:paraId="175D7A2D" w14:textId="3501EDD4" w:rsidR="004645AB" w:rsidRDefault="001A0AD3" w:rsidP="00A24ECC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A24ECC">
        <w:rPr>
          <w:rFonts w:ascii="Arial" w:hAnsi="Arial" w:cs="Arial"/>
          <w:sz w:val="22"/>
          <w:szCs w:val="22"/>
        </w:rPr>
        <w:t xml:space="preserve">alne zgromadzenie </w:t>
      </w:r>
      <w:r>
        <w:rPr>
          <w:rFonts w:ascii="Arial" w:hAnsi="Arial" w:cs="Arial"/>
          <w:sz w:val="22"/>
          <w:szCs w:val="22"/>
        </w:rPr>
        <w:t xml:space="preserve">akcjonariuszy </w:t>
      </w:r>
      <w:r w:rsidR="00A24ECC">
        <w:rPr>
          <w:rFonts w:ascii="Arial" w:hAnsi="Arial" w:cs="Arial"/>
          <w:sz w:val="22"/>
          <w:szCs w:val="22"/>
        </w:rPr>
        <w:t xml:space="preserve">zatwierdziło także przeniesienie siedziby </w:t>
      </w:r>
      <w:proofErr w:type="spellStart"/>
      <w:r w:rsidR="00A24ECC">
        <w:rPr>
          <w:rFonts w:ascii="Arial" w:hAnsi="Arial" w:cs="Arial"/>
          <w:sz w:val="22"/>
          <w:szCs w:val="22"/>
        </w:rPr>
        <w:t>Ronson</w:t>
      </w:r>
      <w:proofErr w:type="spellEnd"/>
      <w:r w:rsidR="00A24ECC">
        <w:rPr>
          <w:rFonts w:ascii="Arial" w:hAnsi="Arial" w:cs="Arial"/>
          <w:sz w:val="22"/>
          <w:szCs w:val="22"/>
        </w:rPr>
        <w:t xml:space="preserve"> Development z Holandii do Polski</w:t>
      </w:r>
      <w:r>
        <w:rPr>
          <w:rFonts w:ascii="Arial" w:hAnsi="Arial" w:cs="Arial"/>
          <w:sz w:val="22"/>
          <w:szCs w:val="22"/>
        </w:rPr>
        <w:t xml:space="preserve"> oraz związane z tym zmiany w statucie spółki</w:t>
      </w:r>
      <w:r w:rsidR="00A24ECC">
        <w:rPr>
          <w:rFonts w:ascii="Arial" w:hAnsi="Arial" w:cs="Arial"/>
          <w:sz w:val="22"/>
          <w:szCs w:val="22"/>
        </w:rPr>
        <w:t>. Wcześniej w</w:t>
      </w:r>
      <w:r>
        <w:rPr>
          <w:rFonts w:ascii="Arial" w:hAnsi="Arial" w:cs="Arial"/>
          <w:sz w:val="22"/>
          <w:szCs w:val="22"/>
        </w:rPr>
        <w:t> </w:t>
      </w:r>
      <w:r w:rsidR="00A24ECC">
        <w:rPr>
          <w:rFonts w:ascii="Arial" w:hAnsi="Arial" w:cs="Arial"/>
          <w:sz w:val="22"/>
          <w:szCs w:val="22"/>
        </w:rPr>
        <w:t xml:space="preserve">ramach procesu migracji </w:t>
      </w:r>
      <w:r w:rsidR="004652A0">
        <w:rPr>
          <w:rFonts w:ascii="Arial" w:hAnsi="Arial" w:cs="Arial"/>
          <w:sz w:val="22"/>
          <w:szCs w:val="22"/>
        </w:rPr>
        <w:t>s</w:t>
      </w:r>
      <w:r w:rsidR="00A24ECC">
        <w:rPr>
          <w:rFonts w:ascii="Arial" w:hAnsi="Arial" w:cs="Arial"/>
          <w:sz w:val="22"/>
          <w:szCs w:val="22"/>
        </w:rPr>
        <w:t>półka została przekształcona w</w:t>
      </w:r>
      <w:r>
        <w:rPr>
          <w:rFonts w:ascii="Arial" w:hAnsi="Arial" w:cs="Arial"/>
          <w:sz w:val="22"/>
          <w:szCs w:val="22"/>
        </w:rPr>
        <w:t xml:space="preserve"> </w:t>
      </w:r>
      <w:r w:rsidR="00A24ECC">
        <w:rPr>
          <w:rFonts w:ascii="Arial" w:hAnsi="Arial" w:cs="Arial"/>
          <w:sz w:val="22"/>
          <w:szCs w:val="22"/>
        </w:rPr>
        <w:t>spółkę europejską (</w:t>
      </w:r>
      <w:proofErr w:type="spellStart"/>
      <w:r w:rsidR="00A24ECC">
        <w:rPr>
          <w:rFonts w:ascii="Arial" w:hAnsi="Arial" w:cs="Arial"/>
          <w:sz w:val="22"/>
          <w:szCs w:val="22"/>
        </w:rPr>
        <w:t>societas</w:t>
      </w:r>
      <w:proofErr w:type="spellEnd"/>
      <w:r w:rsidR="00A24EC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24ECC">
        <w:rPr>
          <w:rFonts w:ascii="Arial" w:hAnsi="Arial" w:cs="Arial"/>
          <w:sz w:val="22"/>
          <w:szCs w:val="22"/>
        </w:rPr>
        <w:t>europaea</w:t>
      </w:r>
      <w:proofErr w:type="spellEnd"/>
      <w:r w:rsidR="00A24ECC">
        <w:rPr>
          <w:rFonts w:ascii="Arial" w:hAnsi="Arial" w:cs="Arial"/>
          <w:sz w:val="22"/>
          <w:szCs w:val="22"/>
        </w:rPr>
        <w:t xml:space="preserve">), a jej nazwa zmieniona z </w:t>
      </w:r>
      <w:proofErr w:type="spellStart"/>
      <w:r w:rsidR="00A24ECC">
        <w:rPr>
          <w:rFonts w:ascii="Arial" w:hAnsi="Arial" w:cs="Arial"/>
          <w:sz w:val="22"/>
          <w:szCs w:val="22"/>
        </w:rPr>
        <w:t>Ronson</w:t>
      </w:r>
      <w:proofErr w:type="spellEnd"/>
      <w:r w:rsidR="00A24ECC">
        <w:rPr>
          <w:rFonts w:ascii="Arial" w:hAnsi="Arial" w:cs="Arial"/>
          <w:sz w:val="22"/>
          <w:szCs w:val="22"/>
        </w:rPr>
        <w:t xml:space="preserve"> Europe N.V. na </w:t>
      </w:r>
      <w:proofErr w:type="spellStart"/>
      <w:r w:rsidR="00A24ECC">
        <w:rPr>
          <w:rFonts w:ascii="Arial" w:hAnsi="Arial" w:cs="Arial"/>
          <w:sz w:val="22"/>
          <w:szCs w:val="22"/>
        </w:rPr>
        <w:t>Ronson</w:t>
      </w:r>
      <w:proofErr w:type="spellEnd"/>
      <w:r w:rsidR="00A24ECC">
        <w:rPr>
          <w:rFonts w:ascii="Arial" w:hAnsi="Arial" w:cs="Arial"/>
          <w:sz w:val="22"/>
          <w:szCs w:val="22"/>
        </w:rPr>
        <w:t xml:space="preserve"> Development SE.</w:t>
      </w:r>
    </w:p>
    <w:p w14:paraId="415FF365" w14:textId="0F1C9508" w:rsidR="004652A0" w:rsidRDefault="00A24ECC" w:rsidP="004652A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– P</w:t>
      </w:r>
      <w:r w:rsidRPr="00E45F9D">
        <w:rPr>
          <w:rFonts w:ascii="Arial" w:hAnsi="Arial" w:cs="Arial"/>
          <w:i/>
          <w:sz w:val="22"/>
          <w:szCs w:val="22"/>
        </w:rPr>
        <w:t>rzeniesienie siedziby do Polski to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E45F9D">
        <w:rPr>
          <w:rFonts w:ascii="Arial" w:hAnsi="Arial" w:cs="Arial"/>
          <w:i/>
          <w:sz w:val="22"/>
          <w:szCs w:val="22"/>
        </w:rPr>
        <w:t>naturalny krok</w:t>
      </w:r>
      <w:r>
        <w:rPr>
          <w:rFonts w:ascii="Arial" w:hAnsi="Arial" w:cs="Arial"/>
          <w:i/>
          <w:sz w:val="22"/>
          <w:szCs w:val="22"/>
        </w:rPr>
        <w:t xml:space="preserve"> dla </w:t>
      </w:r>
      <w:proofErr w:type="spellStart"/>
      <w:r>
        <w:rPr>
          <w:rFonts w:ascii="Arial" w:hAnsi="Arial" w:cs="Arial"/>
          <w:i/>
          <w:sz w:val="22"/>
          <w:szCs w:val="22"/>
        </w:rPr>
        <w:t>Ronsona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. </w:t>
      </w:r>
      <w:r w:rsidRPr="00E45F9D">
        <w:rPr>
          <w:rFonts w:ascii="Arial" w:hAnsi="Arial" w:cs="Arial"/>
          <w:i/>
          <w:sz w:val="22"/>
          <w:szCs w:val="22"/>
        </w:rPr>
        <w:t xml:space="preserve">Cała </w:t>
      </w:r>
      <w:r>
        <w:rPr>
          <w:rFonts w:ascii="Arial" w:hAnsi="Arial" w:cs="Arial"/>
          <w:i/>
          <w:sz w:val="22"/>
          <w:szCs w:val="22"/>
        </w:rPr>
        <w:t xml:space="preserve">nasza </w:t>
      </w:r>
      <w:r w:rsidRPr="00E45F9D">
        <w:rPr>
          <w:rFonts w:ascii="Arial" w:hAnsi="Arial" w:cs="Arial"/>
          <w:i/>
          <w:sz w:val="22"/>
          <w:szCs w:val="22"/>
        </w:rPr>
        <w:t xml:space="preserve">działalność operacyjna </w:t>
      </w:r>
      <w:r>
        <w:rPr>
          <w:rFonts w:ascii="Arial" w:hAnsi="Arial" w:cs="Arial"/>
          <w:i/>
          <w:sz w:val="22"/>
          <w:szCs w:val="22"/>
        </w:rPr>
        <w:t>od samego początku</w:t>
      </w:r>
      <w:r w:rsidRPr="00E45F9D">
        <w:rPr>
          <w:rFonts w:ascii="Arial" w:hAnsi="Arial" w:cs="Arial"/>
          <w:i/>
          <w:sz w:val="22"/>
          <w:szCs w:val="22"/>
        </w:rPr>
        <w:t xml:space="preserve"> koncentruje się na rynku polskim – to tu realizujemy wszystkie nasze inwestycje, a akcje naszej spółki notowane są na Giełdzie Papierów Wartościowych w</w:t>
      </w:r>
      <w:r>
        <w:rPr>
          <w:rFonts w:ascii="Arial" w:hAnsi="Arial" w:cs="Arial"/>
          <w:i/>
          <w:sz w:val="22"/>
          <w:szCs w:val="22"/>
        </w:rPr>
        <w:t> </w:t>
      </w:r>
      <w:r w:rsidRPr="00E45F9D">
        <w:rPr>
          <w:rFonts w:ascii="Arial" w:hAnsi="Arial" w:cs="Arial"/>
          <w:i/>
          <w:sz w:val="22"/>
          <w:szCs w:val="22"/>
        </w:rPr>
        <w:t>Warszawie.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9A42A6">
        <w:rPr>
          <w:rFonts w:ascii="Arial" w:hAnsi="Arial" w:cs="Arial"/>
          <w:i/>
          <w:sz w:val="22"/>
          <w:szCs w:val="22"/>
        </w:rPr>
        <w:t>S</w:t>
      </w:r>
      <w:r w:rsidR="004652A0">
        <w:rPr>
          <w:rFonts w:ascii="Arial" w:hAnsi="Arial" w:cs="Arial"/>
          <w:i/>
          <w:sz w:val="22"/>
          <w:szCs w:val="22"/>
        </w:rPr>
        <w:t>finalizowani</w:t>
      </w:r>
      <w:r w:rsidR="009A42A6">
        <w:rPr>
          <w:rFonts w:ascii="Arial" w:hAnsi="Arial" w:cs="Arial"/>
          <w:i/>
          <w:sz w:val="22"/>
          <w:szCs w:val="22"/>
        </w:rPr>
        <w:t>e</w:t>
      </w:r>
      <w:r w:rsidR="004652A0">
        <w:rPr>
          <w:rFonts w:ascii="Arial" w:hAnsi="Arial" w:cs="Arial"/>
          <w:i/>
          <w:sz w:val="22"/>
          <w:szCs w:val="22"/>
        </w:rPr>
        <w:t xml:space="preserve"> </w:t>
      </w:r>
      <w:r w:rsidR="009A42A6">
        <w:rPr>
          <w:rFonts w:ascii="Arial" w:hAnsi="Arial" w:cs="Arial"/>
          <w:i/>
          <w:sz w:val="22"/>
          <w:szCs w:val="22"/>
        </w:rPr>
        <w:t xml:space="preserve">procesu migracji </w:t>
      </w:r>
      <w:r w:rsidR="004652A0">
        <w:rPr>
          <w:rFonts w:ascii="Arial" w:hAnsi="Arial" w:cs="Arial"/>
          <w:i/>
          <w:sz w:val="22"/>
          <w:szCs w:val="22"/>
        </w:rPr>
        <w:t>pozwoli zmniejszyć biurokrację i ograniczyć koszty</w:t>
      </w:r>
      <w:r w:rsidR="001A0AD3">
        <w:rPr>
          <w:rFonts w:ascii="Arial" w:hAnsi="Arial" w:cs="Arial"/>
          <w:i/>
          <w:sz w:val="22"/>
          <w:szCs w:val="22"/>
        </w:rPr>
        <w:t xml:space="preserve"> administracyjne</w:t>
      </w:r>
      <w:r w:rsidR="004652A0">
        <w:rPr>
          <w:rFonts w:ascii="Arial" w:hAnsi="Arial" w:cs="Arial"/>
          <w:i/>
          <w:sz w:val="22"/>
          <w:szCs w:val="22"/>
        </w:rPr>
        <w:t xml:space="preserve">. Dodatkową korzyścią dla naszych akcjonariuszy będzie m.in. łatwiejszy bezpośredni udział w walnych zgromadzeniach. </w:t>
      </w:r>
      <w:r w:rsidR="009A42A6">
        <w:rPr>
          <w:rFonts w:ascii="Arial" w:hAnsi="Arial" w:cs="Arial"/>
          <w:i/>
          <w:sz w:val="22"/>
          <w:szCs w:val="22"/>
        </w:rPr>
        <w:t xml:space="preserve">Po </w:t>
      </w:r>
      <w:r w:rsidR="00625E4E">
        <w:rPr>
          <w:rFonts w:ascii="Arial" w:hAnsi="Arial" w:cs="Arial"/>
          <w:i/>
          <w:sz w:val="22"/>
          <w:szCs w:val="22"/>
        </w:rPr>
        <w:t>przeniesieniu siedziby spółki</w:t>
      </w:r>
      <w:r w:rsidR="009A42A6">
        <w:rPr>
          <w:rFonts w:ascii="Arial" w:hAnsi="Arial" w:cs="Arial"/>
          <w:i/>
          <w:sz w:val="22"/>
          <w:szCs w:val="22"/>
        </w:rPr>
        <w:t>, b</w:t>
      </w:r>
      <w:r w:rsidR="004652A0">
        <w:rPr>
          <w:rFonts w:ascii="Arial" w:hAnsi="Arial" w:cs="Arial"/>
          <w:i/>
          <w:sz w:val="22"/>
          <w:szCs w:val="22"/>
        </w:rPr>
        <w:t xml:space="preserve">ędą się one bowiem odbywać w Warszawie, a nie jak dotychczas w Rotterdamie – </w:t>
      </w:r>
      <w:r w:rsidR="004652A0">
        <w:rPr>
          <w:rFonts w:ascii="Arial" w:hAnsi="Arial" w:cs="Arial"/>
          <w:sz w:val="22"/>
          <w:szCs w:val="22"/>
        </w:rPr>
        <w:t>wskazał</w:t>
      </w:r>
      <w:r w:rsidR="009A42A6" w:rsidRPr="009A42A6">
        <w:rPr>
          <w:rFonts w:ascii="Arial" w:hAnsi="Arial" w:cs="Arial"/>
          <w:b/>
          <w:sz w:val="22"/>
          <w:szCs w:val="22"/>
        </w:rPr>
        <w:t xml:space="preserve"> </w:t>
      </w:r>
      <w:r w:rsidR="009A42A6">
        <w:rPr>
          <w:rFonts w:ascii="Arial" w:hAnsi="Arial" w:cs="Arial"/>
          <w:b/>
          <w:sz w:val="22"/>
          <w:szCs w:val="22"/>
        </w:rPr>
        <w:t>Rami Geris</w:t>
      </w:r>
      <w:r w:rsidR="009A42A6" w:rsidRPr="00063934">
        <w:rPr>
          <w:rFonts w:ascii="Arial" w:hAnsi="Arial" w:cs="Arial"/>
          <w:b/>
          <w:sz w:val="22"/>
          <w:szCs w:val="22"/>
        </w:rPr>
        <w:t xml:space="preserve">, </w:t>
      </w:r>
      <w:r w:rsidR="009A42A6">
        <w:rPr>
          <w:rFonts w:ascii="Arial" w:hAnsi="Arial" w:cs="Arial"/>
          <w:b/>
          <w:sz w:val="22"/>
          <w:szCs w:val="22"/>
        </w:rPr>
        <w:t>członek zarządu i dyrektor finansowy</w:t>
      </w:r>
      <w:r w:rsidR="009A42A6" w:rsidRPr="00063934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9A42A6" w:rsidRPr="00063934">
        <w:rPr>
          <w:rFonts w:ascii="Arial" w:hAnsi="Arial" w:cs="Arial"/>
          <w:b/>
          <w:sz w:val="22"/>
          <w:szCs w:val="22"/>
        </w:rPr>
        <w:t>Ronson</w:t>
      </w:r>
      <w:proofErr w:type="spellEnd"/>
      <w:r w:rsidR="009A42A6" w:rsidRPr="00063934">
        <w:rPr>
          <w:rFonts w:ascii="Arial" w:hAnsi="Arial" w:cs="Arial"/>
          <w:b/>
          <w:sz w:val="22"/>
          <w:szCs w:val="22"/>
        </w:rPr>
        <w:t xml:space="preserve"> Development</w:t>
      </w:r>
      <w:r w:rsidR="00FE0E58">
        <w:rPr>
          <w:rFonts w:ascii="Arial" w:hAnsi="Arial" w:cs="Arial"/>
          <w:b/>
          <w:sz w:val="22"/>
          <w:szCs w:val="22"/>
        </w:rPr>
        <w:t>.</w:t>
      </w:r>
    </w:p>
    <w:p w14:paraId="347F7A43" w14:textId="77777777" w:rsidR="00C31233" w:rsidRDefault="00C31233" w:rsidP="00ED54C8">
      <w:pPr>
        <w:pStyle w:val="NormalnyWeb"/>
        <w:spacing w:before="0" w:beforeAutospacing="0" w:after="120" w:afterAutospacing="0" w:line="256" w:lineRule="auto"/>
        <w:jc w:val="center"/>
        <w:rPr>
          <w:rFonts w:ascii="Arial" w:hAnsi="Arial" w:cs="Arial"/>
          <w:sz w:val="22"/>
          <w:szCs w:val="22"/>
        </w:rPr>
      </w:pPr>
    </w:p>
    <w:p w14:paraId="01A2BA82" w14:textId="69CFAE27" w:rsidR="00ED54C8" w:rsidRDefault="00ED54C8" w:rsidP="00ED54C8">
      <w:pPr>
        <w:pStyle w:val="NormalnyWeb"/>
        <w:spacing w:before="0" w:beforeAutospacing="0" w:after="120" w:afterAutospacing="0" w:line="25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**</w:t>
      </w:r>
    </w:p>
    <w:p w14:paraId="5AD9B024" w14:textId="77777777" w:rsidR="00ED54C8" w:rsidRDefault="00ED54C8" w:rsidP="00ED54C8">
      <w:pPr>
        <w:pStyle w:val="NormalnyWeb"/>
        <w:spacing w:before="0" w:beforeAutospacing="0" w:after="120" w:afterAutospacing="0" w:line="256" w:lineRule="auto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/>
          <w:b/>
          <w:color w:val="000000"/>
          <w:sz w:val="22"/>
          <w:szCs w:val="22"/>
        </w:rPr>
        <w:t>Ronson</w:t>
      </w:r>
      <w:proofErr w:type="spellEnd"/>
      <w:r>
        <w:rPr>
          <w:rFonts w:ascii="Arial" w:hAnsi="Arial"/>
          <w:b/>
          <w:color w:val="000000"/>
          <w:sz w:val="22"/>
          <w:szCs w:val="22"/>
        </w:rPr>
        <w:t xml:space="preserve"> Development</w:t>
      </w:r>
    </w:p>
    <w:p w14:paraId="6C4747A4" w14:textId="77777777" w:rsidR="00ED54C8" w:rsidRDefault="00ED54C8" w:rsidP="00ED54C8">
      <w:pPr>
        <w:spacing w:after="120" w:line="256" w:lineRule="auto"/>
        <w:jc w:val="both"/>
        <w:rPr>
          <w:rFonts w:ascii="Arial" w:hAnsi="Arial"/>
          <w:color w:val="000000"/>
          <w:sz w:val="22"/>
          <w:szCs w:val="22"/>
        </w:rPr>
      </w:pPr>
      <w:proofErr w:type="spellStart"/>
      <w:r>
        <w:rPr>
          <w:rFonts w:ascii="Arial" w:hAnsi="Arial"/>
          <w:color w:val="000000"/>
          <w:sz w:val="22"/>
          <w:szCs w:val="22"/>
        </w:rPr>
        <w:t>Ronson</w:t>
      </w:r>
      <w:proofErr w:type="spellEnd"/>
      <w:r>
        <w:rPr>
          <w:rFonts w:ascii="Arial" w:hAnsi="Arial"/>
          <w:color w:val="000000"/>
          <w:sz w:val="22"/>
          <w:szCs w:val="22"/>
        </w:rPr>
        <w:t xml:space="preserve"> Development jest doświadczonym, dynamicznie rozwijającym się deweloperem prowadzącym inwestycje mieszkaniowe w największych polskich miastach, głównie w Warszawie.</w:t>
      </w:r>
    </w:p>
    <w:p w14:paraId="05945FD5" w14:textId="77777777" w:rsidR="00ED54C8" w:rsidRDefault="00ED54C8" w:rsidP="00ED54C8">
      <w:pPr>
        <w:spacing w:after="120" w:line="256" w:lineRule="auto"/>
        <w:jc w:val="both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lastRenderedPageBreak/>
        <w:t xml:space="preserve">Od początku swojej działalności w 2000 r. </w:t>
      </w:r>
      <w:proofErr w:type="spellStart"/>
      <w:r>
        <w:rPr>
          <w:rFonts w:ascii="Arial" w:hAnsi="Arial"/>
          <w:color w:val="000000"/>
          <w:sz w:val="22"/>
          <w:szCs w:val="22"/>
        </w:rPr>
        <w:t>Ronson</w:t>
      </w:r>
      <w:proofErr w:type="spellEnd"/>
      <w:r>
        <w:rPr>
          <w:rFonts w:ascii="Arial" w:hAnsi="Arial"/>
          <w:color w:val="000000"/>
          <w:sz w:val="22"/>
          <w:szCs w:val="22"/>
        </w:rPr>
        <w:t xml:space="preserve"> zdobył zaufanie tysięcy klientów, co daje mu pozycję jednej z wiodących w Polsce firm deweloperskich. Od 2007 r. Spółka jest notowana na Giełdzie Papierów Wartościowych w Warszawie.</w:t>
      </w:r>
    </w:p>
    <w:p w14:paraId="282D2E98" w14:textId="77777777" w:rsidR="00ED54C8" w:rsidRDefault="00ED54C8" w:rsidP="00ED54C8">
      <w:pPr>
        <w:spacing w:after="120" w:line="256" w:lineRule="auto"/>
        <w:jc w:val="both"/>
        <w:rPr>
          <w:rFonts w:ascii="Arial" w:hAnsi="Arial"/>
          <w:color w:val="000000"/>
          <w:sz w:val="22"/>
          <w:szCs w:val="22"/>
        </w:rPr>
      </w:pPr>
      <w:proofErr w:type="spellStart"/>
      <w:r>
        <w:rPr>
          <w:rFonts w:ascii="Arial" w:hAnsi="Arial"/>
          <w:color w:val="000000"/>
          <w:sz w:val="22"/>
          <w:szCs w:val="22"/>
        </w:rPr>
        <w:t>Ronson</w:t>
      </w:r>
      <w:proofErr w:type="spellEnd"/>
      <w:r>
        <w:rPr>
          <w:rFonts w:ascii="Arial" w:hAnsi="Arial"/>
          <w:color w:val="000000"/>
          <w:sz w:val="22"/>
          <w:szCs w:val="22"/>
        </w:rPr>
        <w:t xml:space="preserve"> tworzy przestrzenie, w których dobrze i wygodnie się mieszka. Obecnie, w ofercie firmy znajdują się mieszkania dopasowane do potrzeb różnych grup klientów – są w niej zarówno apartamenty jak i lokale z segmentu popularnego.</w:t>
      </w:r>
    </w:p>
    <w:p w14:paraId="68614A3E" w14:textId="77777777" w:rsidR="00ED54C8" w:rsidRDefault="00ED54C8" w:rsidP="00ED54C8">
      <w:pPr>
        <w:spacing w:after="120" w:line="256" w:lineRule="auto"/>
        <w:jc w:val="both"/>
        <w:rPr>
          <w:rFonts w:ascii="Arial" w:hAnsi="Arial"/>
          <w:color w:val="000000"/>
          <w:sz w:val="22"/>
          <w:szCs w:val="22"/>
        </w:rPr>
      </w:pPr>
      <w:proofErr w:type="spellStart"/>
      <w:r>
        <w:rPr>
          <w:rFonts w:ascii="Arial" w:hAnsi="Arial"/>
          <w:color w:val="000000"/>
          <w:sz w:val="22"/>
          <w:szCs w:val="22"/>
        </w:rPr>
        <w:t>Ronson</w:t>
      </w:r>
      <w:proofErr w:type="spellEnd"/>
      <w:r>
        <w:rPr>
          <w:rFonts w:ascii="Arial" w:hAnsi="Arial"/>
          <w:color w:val="000000"/>
          <w:sz w:val="22"/>
          <w:szCs w:val="22"/>
        </w:rPr>
        <w:t xml:space="preserve"> Development jest członkiem Polskiego Związku Firm Deweloperskich. Dowodem zaufania klientów do firmy są liczne nagrody i certyfikaty, w tym nagroda w kategorii usługi deweloperskie w konkursie Orły Polskiego Budownictwa 2014 oraz godło Deweloper Roku 2013 przyznane przez </w:t>
      </w:r>
      <w:r>
        <w:rPr>
          <w:rFonts w:ascii="Arial" w:eastAsia="Calibri" w:hAnsi="Arial"/>
          <w:color w:val="000000"/>
          <w:sz w:val="22"/>
          <w:szCs w:val="22"/>
        </w:rPr>
        <w:t>Centralne Biuro Certyfikacji Krajowej</w:t>
      </w:r>
      <w:r>
        <w:rPr>
          <w:rFonts w:ascii="Arial" w:hAnsi="Arial"/>
          <w:color w:val="000000"/>
          <w:sz w:val="22"/>
          <w:szCs w:val="22"/>
        </w:rPr>
        <w:t>.</w:t>
      </w:r>
    </w:p>
    <w:p w14:paraId="776A223C" w14:textId="77777777" w:rsidR="00ED54C8" w:rsidRDefault="00ED54C8" w:rsidP="00ED54C8">
      <w:pPr>
        <w:spacing w:after="120" w:line="256" w:lineRule="auto"/>
        <w:jc w:val="both"/>
        <w:rPr>
          <w:rFonts w:ascii="Arial" w:hAnsi="Arial"/>
          <w:color w:val="000000"/>
          <w:sz w:val="22"/>
          <w:szCs w:val="22"/>
        </w:rPr>
      </w:pPr>
      <w:proofErr w:type="spellStart"/>
      <w:r>
        <w:rPr>
          <w:rFonts w:ascii="Arial" w:hAnsi="Arial"/>
          <w:color w:val="000000"/>
          <w:sz w:val="22"/>
          <w:szCs w:val="22"/>
        </w:rPr>
        <w:t>Ronson</w:t>
      </w:r>
      <w:proofErr w:type="spellEnd"/>
      <w:r>
        <w:rPr>
          <w:rFonts w:ascii="Arial" w:hAnsi="Arial"/>
          <w:color w:val="000000"/>
          <w:sz w:val="22"/>
          <w:szCs w:val="22"/>
        </w:rPr>
        <w:t xml:space="preserve"> jest również laureatem wielu prestiżowych nagród przyznawanych przez grono analityków i inwestorów giełdowych. W 2013 r. firma zajęła I miejsce w rankingu Giełdowa Spółka Roku w kategorii „Relacje inwestorskie” organizowanym przez dziennik Puls Biznesu. Z kolei w 2017 r. strona internetowa </w:t>
      </w:r>
      <w:proofErr w:type="spellStart"/>
      <w:r>
        <w:rPr>
          <w:rFonts w:ascii="Arial" w:hAnsi="Arial"/>
          <w:color w:val="000000"/>
          <w:sz w:val="22"/>
          <w:szCs w:val="22"/>
        </w:rPr>
        <w:t>Spółki</w:t>
      </w:r>
      <w:proofErr w:type="spellEnd"/>
      <w:r>
        <w:rPr>
          <w:rFonts w:ascii="Arial" w:hAnsi="Arial"/>
          <w:color w:val="000000"/>
          <w:sz w:val="22"/>
          <w:szCs w:val="22"/>
        </w:rPr>
        <w:t xml:space="preserve"> została nagrodzona tytułem Złota Strona Emitenta w konkursie zorganizowanym przez Stowarzyszenie </w:t>
      </w:r>
      <w:proofErr w:type="spellStart"/>
      <w:r>
        <w:rPr>
          <w:rFonts w:ascii="Arial" w:hAnsi="Arial"/>
          <w:color w:val="000000"/>
          <w:sz w:val="22"/>
          <w:szCs w:val="22"/>
        </w:rPr>
        <w:t>Emitentów</w:t>
      </w:r>
      <w:proofErr w:type="spellEnd"/>
      <w:r>
        <w:rPr>
          <w:rFonts w:ascii="Arial" w:hAnsi="Arial"/>
          <w:color w:val="000000"/>
          <w:sz w:val="22"/>
          <w:szCs w:val="22"/>
        </w:rPr>
        <w:t xml:space="preserve"> Giełdowych.</w:t>
      </w:r>
    </w:p>
    <w:p w14:paraId="3DB03F59" w14:textId="77777777" w:rsidR="00ED54C8" w:rsidRDefault="00ED54C8" w:rsidP="00ED54C8">
      <w:pPr>
        <w:spacing w:after="120" w:line="256" w:lineRule="auto"/>
        <w:jc w:val="both"/>
        <w:rPr>
          <w:rFonts w:ascii="Arial" w:hAnsi="Arial"/>
          <w:color w:val="000000"/>
          <w:sz w:val="22"/>
          <w:szCs w:val="22"/>
        </w:rPr>
      </w:pPr>
    </w:p>
    <w:p w14:paraId="2D7B145F" w14:textId="77777777" w:rsidR="00ED54C8" w:rsidRDefault="00ED54C8" w:rsidP="00ED54C8">
      <w:pPr>
        <w:spacing w:after="120" w:line="21" w:lineRule="atLeast"/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***</w:t>
      </w:r>
    </w:p>
    <w:p w14:paraId="65C94E96" w14:textId="77777777" w:rsidR="00ED54C8" w:rsidRDefault="00ED54C8" w:rsidP="00ED54C8">
      <w:pPr>
        <w:spacing w:after="120" w:line="21" w:lineRule="atLeast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Zapraszamy do śledzenia </w:t>
      </w:r>
      <w:proofErr w:type="spellStart"/>
      <w:r>
        <w:rPr>
          <w:rFonts w:ascii="Arial" w:hAnsi="Arial" w:cs="Arial"/>
          <w:bCs/>
          <w:sz w:val="22"/>
          <w:szCs w:val="22"/>
        </w:rPr>
        <w:t>Ronson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Development na </w:t>
      </w:r>
      <w:proofErr w:type="spellStart"/>
      <w:r>
        <w:rPr>
          <w:rFonts w:ascii="Arial" w:hAnsi="Arial" w:cs="Arial"/>
          <w:bCs/>
          <w:sz w:val="22"/>
          <w:szCs w:val="22"/>
        </w:rPr>
        <w:t>Twitterze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: </w:t>
      </w:r>
      <w:hyperlink r:id="rId8" w:history="1">
        <w:r>
          <w:rPr>
            <w:rStyle w:val="Hipercze"/>
            <w:rFonts w:ascii="Arial" w:hAnsi="Arial" w:cs="Arial"/>
            <w:bCs/>
            <w:sz w:val="22"/>
            <w:szCs w:val="22"/>
          </w:rPr>
          <w:t>twitter.com/</w:t>
        </w:r>
        <w:proofErr w:type="spellStart"/>
        <w:r>
          <w:rPr>
            <w:rStyle w:val="Hipercze"/>
            <w:rFonts w:ascii="Arial" w:hAnsi="Arial" w:cs="Arial"/>
            <w:bCs/>
            <w:sz w:val="22"/>
            <w:szCs w:val="22"/>
          </w:rPr>
          <w:t>Ronson_SE</w:t>
        </w:r>
        <w:proofErr w:type="spellEnd"/>
      </w:hyperlink>
    </w:p>
    <w:p w14:paraId="557A8FCC" w14:textId="77777777" w:rsidR="005B6EAB" w:rsidRDefault="005B6EAB" w:rsidP="00ED54C8">
      <w:pPr>
        <w:pStyle w:val="NormalnyWeb"/>
        <w:spacing w:before="0" w:beforeAutospacing="0" w:after="120" w:afterAutospacing="0" w:line="21" w:lineRule="atLeast"/>
        <w:jc w:val="center"/>
        <w:rPr>
          <w:rFonts w:ascii="Arial" w:hAnsi="Arial" w:cs="Arial"/>
          <w:sz w:val="22"/>
          <w:szCs w:val="22"/>
        </w:rPr>
      </w:pPr>
    </w:p>
    <w:p w14:paraId="7297FEB3" w14:textId="73BA8483" w:rsidR="00ED54C8" w:rsidRDefault="00ED54C8" w:rsidP="00ED54C8">
      <w:pPr>
        <w:pStyle w:val="NormalnyWeb"/>
        <w:spacing w:before="0" w:beforeAutospacing="0" w:after="120" w:afterAutospacing="0" w:line="21" w:lineRule="atLeas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**</w:t>
      </w:r>
    </w:p>
    <w:p w14:paraId="4C131F86" w14:textId="5698734F" w:rsidR="00ED54C8" w:rsidRDefault="00ED54C8" w:rsidP="00ED54C8">
      <w:pPr>
        <w:spacing w:after="120" w:line="21" w:lineRule="atLeas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 celu uzyskania dodatkowych informacji prosimy o kontakt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28"/>
        <w:gridCol w:w="4544"/>
      </w:tblGrid>
      <w:tr w:rsidR="00ED54C8" w14:paraId="2BB1AC38" w14:textId="77777777" w:rsidTr="00914022">
        <w:tc>
          <w:tcPr>
            <w:tcW w:w="4644" w:type="dxa"/>
            <w:hideMark/>
          </w:tcPr>
          <w:p w14:paraId="14AD3352" w14:textId="77777777" w:rsidR="00ED54C8" w:rsidRDefault="00ED54C8" w:rsidP="00914022">
            <w:pPr>
              <w:spacing w:line="21" w:lineRule="atLeas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Krzysztof Woch</w:t>
            </w:r>
          </w:p>
          <w:p w14:paraId="539689E2" w14:textId="77777777" w:rsidR="00ED54C8" w:rsidRDefault="00ED54C8" w:rsidP="00914022">
            <w:pPr>
              <w:spacing w:line="21" w:lineRule="atLeas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NBS Communications</w:t>
            </w:r>
          </w:p>
          <w:p w14:paraId="51348CAD" w14:textId="77777777" w:rsidR="00ED54C8" w:rsidRDefault="00ED54C8" w:rsidP="00914022">
            <w:pPr>
              <w:spacing w:line="21" w:lineRule="atLeas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516 173 691</w:t>
            </w:r>
          </w:p>
          <w:p w14:paraId="6805A010" w14:textId="77777777" w:rsidR="00ED54C8" w:rsidRDefault="00ED54C8" w:rsidP="00914022">
            <w:pPr>
              <w:spacing w:line="21" w:lineRule="atLeast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kwoch@nbs.com.pl</w:t>
            </w:r>
          </w:p>
        </w:tc>
        <w:tc>
          <w:tcPr>
            <w:tcW w:w="4644" w:type="dxa"/>
            <w:hideMark/>
          </w:tcPr>
          <w:p w14:paraId="3ADA7023" w14:textId="77777777" w:rsidR="00ED54C8" w:rsidRDefault="00ED54C8" w:rsidP="00914022">
            <w:pPr>
              <w:spacing w:line="21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ata Krowicka</w:t>
            </w:r>
          </w:p>
          <w:p w14:paraId="690CBEE3" w14:textId="77777777" w:rsidR="00ED54C8" w:rsidRDefault="00ED54C8" w:rsidP="00914022">
            <w:pPr>
              <w:spacing w:line="21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BS Communications</w:t>
            </w:r>
          </w:p>
          <w:p w14:paraId="2903F1F1" w14:textId="77777777" w:rsidR="00ED54C8" w:rsidRDefault="00ED54C8" w:rsidP="00914022">
            <w:pPr>
              <w:spacing w:line="21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1 917 929</w:t>
            </w:r>
          </w:p>
          <w:p w14:paraId="17657E79" w14:textId="77777777" w:rsidR="00ED54C8" w:rsidRDefault="00ED54C8" w:rsidP="00914022">
            <w:pPr>
              <w:spacing w:line="21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krowicka@nbs.com.pl</w:t>
            </w:r>
          </w:p>
        </w:tc>
      </w:tr>
    </w:tbl>
    <w:p w14:paraId="5A28A607" w14:textId="77777777" w:rsidR="00ED54C8" w:rsidRPr="00450D1F" w:rsidRDefault="00ED54C8" w:rsidP="00ED54C8">
      <w:pPr>
        <w:spacing w:after="120" w:line="259" w:lineRule="auto"/>
        <w:jc w:val="both"/>
        <w:rPr>
          <w:rFonts w:ascii="Arial" w:hAnsi="Arial"/>
          <w:color w:val="000000"/>
          <w:sz w:val="22"/>
          <w:szCs w:val="22"/>
        </w:rPr>
      </w:pPr>
    </w:p>
    <w:sectPr w:rsidR="00ED54C8" w:rsidRPr="00450D1F" w:rsidSect="00650EB1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62A46F" w14:textId="77777777" w:rsidR="00B55BDC" w:rsidRDefault="00B55BDC">
      <w:r>
        <w:separator/>
      </w:r>
    </w:p>
  </w:endnote>
  <w:endnote w:type="continuationSeparator" w:id="0">
    <w:p w14:paraId="5E78DB49" w14:textId="77777777" w:rsidR="00B55BDC" w:rsidRDefault="00B55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385FB8" w14:textId="77777777" w:rsidR="00B55BDC" w:rsidRDefault="00B55BDC">
      <w:r>
        <w:separator/>
      </w:r>
    </w:p>
  </w:footnote>
  <w:footnote w:type="continuationSeparator" w:id="0">
    <w:p w14:paraId="078346EA" w14:textId="77777777" w:rsidR="00B55BDC" w:rsidRDefault="00B55B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5A6FA4" w14:textId="25D3615B" w:rsidR="00650EB1" w:rsidRDefault="00650EB1" w:rsidP="00650EB1">
    <w:pPr>
      <w:pStyle w:val="Nagwek"/>
      <w:jc w:val="center"/>
    </w:pPr>
    <w:r w:rsidRPr="003E0EAA">
      <w:rPr>
        <w:noProof/>
      </w:rPr>
      <w:drawing>
        <wp:inline distT="0" distB="0" distL="0" distR="0" wp14:anchorId="4926D0CA" wp14:editId="7124A4CE">
          <wp:extent cx="1297940" cy="629285"/>
          <wp:effectExtent l="0" t="0" r="0" b="5715"/>
          <wp:docPr id="2" name="Obraz 2" descr="ronson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onson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794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94AB6E7" w14:textId="77777777" w:rsidR="00650EB1" w:rsidRDefault="00650EB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B1A1F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2"/>
    <w:multiLevelType w:val="singleLevel"/>
    <w:tmpl w:val="2FA059C2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1122835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EB8C1B5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1E14AD9"/>
    <w:multiLevelType w:val="hybridMultilevel"/>
    <w:tmpl w:val="58AC23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EC71CB"/>
    <w:multiLevelType w:val="hybridMultilevel"/>
    <w:tmpl w:val="0504AA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A76A68"/>
    <w:multiLevelType w:val="hybridMultilevel"/>
    <w:tmpl w:val="C750D5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2B3659"/>
    <w:multiLevelType w:val="hybridMultilevel"/>
    <w:tmpl w:val="7F8A5B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6624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075DE1"/>
    <w:multiLevelType w:val="hybridMultilevel"/>
    <w:tmpl w:val="A13880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3F4490"/>
    <w:multiLevelType w:val="hybridMultilevel"/>
    <w:tmpl w:val="308849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C801AF"/>
    <w:multiLevelType w:val="hybridMultilevel"/>
    <w:tmpl w:val="7CE6E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366245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9F6BE8"/>
    <w:multiLevelType w:val="hybridMultilevel"/>
    <w:tmpl w:val="CFA456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5863F8"/>
    <w:multiLevelType w:val="hybridMultilevel"/>
    <w:tmpl w:val="E26013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7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5"/>
  </w:num>
  <w:num w:numId="10">
    <w:abstractNumId w:val="12"/>
  </w:num>
  <w:num w:numId="11">
    <w:abstractNumId w:val="11"/>
  </w:num>
  <w:num w:numId="12">
    <w:abstractNumId w:val="4"/>
  </w:num>
  <w:num w:numId="13">
    <w:abstractNumId w:val="9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6D2"/>
    <w:rsid w:val="0000186A"/>
    <w:rsid w:val="000036C1"/>
    <w:rsid w:val="00006739"/>
    <w:rsid w:val="00017BD1"/>
    <w:rsid w:val="00022046"/>
    <w:rsid w:val="00024975"/>
    <w:rsid w:val="00035350"/>
    <w:rsid w:val="000369D9"/>
    <w:rsid w:val="00041811"/>
    <w:rsid w:val="00041CD4"/>
    <w:rsid w:val="0004757A"/>
    <w:rsid w:val="000537A5"/>
    <w:rsid w:val="00063934"/>
    <w:rsid w:val="00070736"/>
    <w:rsid w:val="0007421A"/>
    <w:rsid w:val="00077732"/>
    <w:rsid w:val="0008264D"/>
    <w:rsid w:val="000A17D1"/>
    <w:rsid w:val="000B48F0"/>
    <w:rsid w:val="000F355F"/>
    <w:rsid w:val="00101257"/>
    <w:rsid w:val="00124F68"/>
    <w:rsid w:val="0013589A"/>
    <w:rsid w:val="00136D73"/>
    <w:rsid w:val="00143676"/>
    <w:rsid w:val="0015718C"/>
    <w:rsid w:val="00162764"/>
    <w:rsid w:val="00165694"/>
    <w:rsid w:val="001661FF"/>
    <w:rsid w:val="001733B7"/>
    <w:rsid w:val="00174E9A"/>
    <w:rsid w:val="00175413"/>
    <w:rsid w:val="00177C41"/>
    <w:rsid w:val="00183F14"/>
    <w:rsid w:val="00194B3F"/>
    <w:rsid w:val="00196802"/>
    <w:rsid w:val="001A0AD3"/>
    <w:rsid w:val="001A0C59"/>
    <w:rsid w:val="001A2F87"/>
    <w:rsid w:val="001A4C06"/>
    <w:rsid w:val="001B0E56"/>
    <w:rsid w:val="001B337A"/>
    <w:rsid w:val="001B53BF"/>
    <w:rsid w:val="001C379E"/>
    <w:rsid w:val="001C5C9E"/>
    <w:rsid w:val="001C7CA5"/>
    <w:rsid w:val="001F4555"/>
    <w:rsid w:val="001F4BC3"/>
    <w:rsid w:val="00210E8B"/>
    <w:rsid w:val="002134BB"/>
    <w:rsid w:val="0022522F"/>
    <w:rsid w:val="00225B48"/>
    <w:rsid w:val="00227E23"/>
    <w:rsid w:val="00233E4D"/>
    <w:rsid w:val="0024307F"/>
    <w:rsid w:val="00246010"/>
    <w:rsid w:val="002533B1"/>
    <w:rsid w:val="002647F5"/>
    <w:rsid w:val="00267B6C"/>
    <w:rsid w:val="00272003"/>
    <w:rsid w:val="002B5B6E"/>
    <w:rsid w:val="002C07FA"/>
    <w:rsid w:val="002C34BB"/>
    <w:rsid w:val="002C65BC"/>
    <w:rsid w:val="002C660C"/>
    <w:rsid w:val="002D0A0C"/>
    <w:rsid w:val="002D1410"/>
    <w:rsid w:val="002D18D0"/>
    <w:rsid w:val="002D2284"/>
    <w:rsid w:val="002D4A22"/>
    <w:rsid w:val="002D6D3E"/>
    <w:rsid w:val="003109B9"/>
    <w:rsid w:val="00327D50"/>
    <w:rsid w:val="003423B8"/>
    <w:rsid w:val="00344EF9"/>
    <w:rsid w:val="003460D4"/>
    <w:rsid w:val="00347969"/>
    <w:rsid w:val="00353F28"/>
    <w:rsid w:val="00370D51"/>
    <w:rsid w:val="00372015"/>
    <w:rsid w:val="00372BDD"/>
    <w:rsid w:val="00383B32"/>
    <w:rsid w:val="003912CC"/>
    <w:rsid w:val="00396EB3"/>
    <w:rsid w:val="003974E7"/>
    <w:rsid w:val="00397F6C"/>
    <w:rsid w:val="003A00FE"/>
    <w:rsid w:val="003A0422"/>
    <w:rsid w:val="003A3F61"/>
    <w:rsid w:val="003B6B7A"/>
    <w:rsid w:val="003C1F36"/>
    <w:rsid w:val="003C2B08"/>
    <w:rsid w:val="003C36EC"/>
    <w:rsid w:val="003C53E8"/>
    <w:rsid w:val="003D5D59"/>
    <w:rsid w:val="003E6762"/>
    <w:rsid w:val="003F556C"/>
    <w:rsid w:val="004008F5"/>
    <w:rsid w:val="00404367"/>
    <w:rsid w:val="00411CB4"/>
    <w:rsid w:val="00420DEE"/>
    <w:rsid w:val="00423876"/>
    <w:rsid w:val="00423909"/>
    <w:rsid w:val="00431749"/>
    <w:rsid w:val="00454742"/>
    <w:rsid w:val="00462DFF"/>
    <w:rsid w:val="004645AB"/>
    <w:rsid w:val="004652A0"/>
    <w:rsid w:val="00472B61"/>
    <w:rsid w:val="004743EC"/>
    <w:rsid w:val="00492DC0"/>
    <w:rsid w:val="004B36DC"/>
    <w:rsid w:val="004C6120"/>
    <w:rsid w:val="004E0735"/>
    <w:rsid w:val="004E258E"/>
    <w:rsid w:val="004E6E25"/>
    <w:rsid w:val="004F33CB"/>
    <w:rsid w:val="004F4670"/>
    <w:rsid w:val="00503A35"/>
    <w:rsid w:val="00505699"/>
    <w:rsid w:val="005062F3"/>
    <w:rsid w:val="00506356"/>
    <w:rsid w:val="00517B9E"/>
    <w:rsid w:val="005269FD"/>
    <w:rsid w:val="00533828"/>
    <w:rsid w:val="005375A6"/>
    <w:rsid w:val="00541471"/>
    <w:rsid w:val="00546200"/>
    <w:rsid w:val="00546E99"/>
    <w:rsid w:val="005528C8"/>
    <w:rsid w:val="00554774"/>
    <w:rsid w:val="00554A22"/>
    <w:rsid w:val="00561112"/>
    <w:rsid w:val="0056467A"/>
    <w:rsid w:val="00565395"/>
    <w:rsid w:val="0057524F"/>
    <w:rsid w:val="00576802"/>
    <w:rsid w:val="005773DB"/>
    <w:rsid w:val="00591F06"/>
    <w:rsid w:val="005971F4"/>
    <w:rsid w:val="005A38AB"/>
    <w:rsid w:val="005A5A57"/>
    <w:rsid w:val="005A7EDD"/>
    <w:rsid w:val="005B2CCD"/>
    <w:rsid w:val="005B6EAB"/>
    <w:rsid w:val="005C13DE"/>
    <w:rsid w:val="005C312B"/>
    <w:rsid w:val="005D05F3"/>
    <w:rsid w:val="005D169A"/>
    <w:rsid w:val="005D4F18"/>
    <w:rsid w:val="005E1413"/>
    <w:rsid w:val="005E1C0D"/>
    <w:rsid w:val="005E1CEE"/>
    <w:rsid w:val="005E234C"/>
    <w:rsid w:val="005E2AD5"/>
    <w:rsid w:val="005F1C5B"/>
    <w:rsid w:val="005F3AA2"/>
    <w:rsid w:val="005F7471"/>
    <w:rsid w:val="00607144"/>
    <w:rsid w:val="00625E4E"/>
    <w:rsid w:val="00626D41"/>
    <w:rsid w:val="006335A1"/>
    <w:rsid w:val="00650EB1"/>
    <w:rsid w:val="00667729"/>
    <w:rsid w:val="00667B42"/>
    <w:rsid w:val="006726E5"/>
    <w:rsid w:val="00675EB0"/>
    <w:rsid w:val="006820E2"/>
    <w:rsid w:val="0068212D"/>
    <w:rsid w:val="00682D7A"/>
    <w:rsid w:val="00683CBA"/>
    <w:rsid w:val="006A07B9"/>
    <w:rsid w:val="006A3149"/>
    <w:rsid w:val="006C0585"/>
    <w:rsid w:val="006C1453"/>
    <w:rsid w:val="006C2685"/>
    <w:rsid w:val="006C6929"/>
    <w:rsid w:val="006D2D36"/>
    <w:rsid w:val="006D345A"/>
    <w:rsid w:val="006D4CBC"/>
    <w:rsid w:val="006D50B7"/>
    <w:rsid w:val="00703109"/>
    <w:rsid w:val="007045D4"/>
    <w:rsid w:val="00704FA7"/>
    <w:rsid w:val="007150B9"/>
    <w:rsid w:val="00723754"/>
    <w:rsid w:val="00724C38"/>
    <w:rsid w:val="0072515F"/>
    <w:rsid w:val="007270F6"/>
    <w:rsid w:val="00733AEC"/>
    <w:rsid w:val="00734CD5"/>
    <w:rsid w:val="0073719D"/>
    <w:rsid w:val="0074788F"/>
    <w:rsid w:val="00752796"/>
    <w:rsid w:val="00754587"/>
    <w:rsid w:val="007574C8"/>
    <w:rsid w:val="00761854"/>
    <w:rsid w:val="0076357B"/>
    <w:rsid w:val="00765F07"/>
    <w:rsid w:val="00770345"/>
    <w:rsid w:val="00772E9F"/>
    <w:rsid w:val="00783622"/>
    <w:rsid w:val="0078787D"/>
    <w:rsid w:val="0079109F"/>
    <w:rsid w:val="00793A5D"/>
    <w:rsid w:val="007C076A"/>
    <w:rsid w:val="007C40C4"/>
    <w:rsid w:val="007C507A"/>
    <w:rsid w:val="007E386F"/>
    <w:rsid w:val="007E572C"/>
    <w:rsid w:val="007E63D4"/>
    <w:rsid w:val="007E76D2"/>
    <w:rsid w:val="007F089E"/>
    <w:rsid w:val="007F29C8"/>
    <w:rsid w:val="007F4F77"/>
    <w:rsid w:val="00801FB4"/>
    <w:rsid w:val="00802353"/>
    <w:rsid w:val="008120F9"/>
    <w:rsid w:val="008231D9"/>
    <w:rsid w:val="00824F6C"/>
    <w:rsid w:val="00826EE7"/>
    <w:rsid w:val="00832619"/>
    <w:rsid w:val="00835555"/>
    <w:rsid w:val="00843326"/>
    <w:rsid w:val="00851E25"/>
    <w:rsid w:val="008537DB"/>
    <w:rsid w:val="00853DFC"/>
    <w:rsid w:val="00865407"/>
    <w:rsid w:val="008654AE"/>
    <w:rsid w:val="008737B0"/>
    <w:rsid w:val="00874B94"/>
    <w:rsid w:val="00875280"/>
    <w:rsid w:val="0087605D"/>
    <w:rsid w:val="00876F83"/>
    <w:rsid w:val="008817BD"/>
    <w:rsid w:val="0088676B"/>
    <w:rsid w:val="00886C9B"/>
    <w:rsid w:val="00895E09"/>
    <w:rsid w:val="008A3C45"/>
    <w:rsid w:val="008B336B"/>
    <w:rsid w:val="008B6B66"/>
    <w:rsid w:val="008C152B"/>
    <w:rsid w:val="008C62A3"/>
    <w:rsid w:val="008C7B2D"/>
    <w:rsid w:val="008D3E72"/>
    <w:rsid w:val="008D71C0"/>
    <w:rsid w:val="008E24FB"/>
    <w:rsid w:val="008E38E0"/>
    <w:rsid w:val="008E44B9"/>
    <w:rsid w:val="008E5BA5"/>
    <w:rsid w:val="008F264E"/>
    <w:rsid w:val="008F75C8"/>
    <w:rsid w:val="00900557"/>
    <w:rsid w:val="00902D3E"/>
    <w:rsid w:val="00911E78"/>
    <w:rsid w:val="009238D4"/>
    <w:rsid w:val="00927BB4"/>
    <w:rsid w:val="0094128C"/>
    <w:rsid w:val="00951366"/>
    <w:rsid w:val="0096287D"/>
    <w:rsid w:val="00965E3C"/>
    <w:rsid w:val="0097545A"/>
    <w:rsid w:val="00975498"/>
    <w:rsid w:val="009814EC"/>
    <w:rsid w:val="0098429A"/>
    <w:rsid w:val="0099013C"/>
    <w:rsid w:val="00991665"/>
    <w:rsid w:val="0099167D"/>
    <w:rsid w:val="009921C5"/>
    <w:rsid w:val="009A121C"/>
    <w:rsid w:val="009A42A6"/>
    <w:rsid w:val="009A4F43"/>
    <w:rsid w:val="009A67C2"/>
    <w:rsid w:val="009B1B88"/>
    <w:rsid w:val="009B21EF"/>
    <w:rsid w:val="009B2EDA"/>
    <w:rsid w:val="009B34F5"/>
    <w:rsid w:val="009B7C0A"/>
    <w:rsid w:val="009C13F1"/>
    <w:rsid w:val="009D5A16"/>
    <w:rsid w:val="009D5DEE"/>
    <w:rsid w:val="009D5E4E"/>
    <w:rsid w:val="009E5D0E"/>
    <w:rsid w:val="009E6C90"/>
    <w:rsid w:val="009F30B7"/>
    <w:rsid w:val="009F451E"/>
    <w:rsid w:val="009F48CE"/>
    <w:rsid w:val="00A03CA2"/>
    <w:rsid w:val="00A04511"/>
    <w:rsid w:val="00A12AD3"/>
    <w:rsid w:val="00A13875"/>
    <w:rsid w:val="00A24ECC"/>
    <w:rsid w:val="00A25F53"/>
    <w:rsid w:val="00A3000D"/>
    <w:rsid w:val="00A32841"/>
    <w:rsid w:val="00A33C6D"/>
    <w:rsid w:val="00A349F1"/>
    <w:rsid w:val="00A36BA2"/>
    <w:rsid w:val="00A42250"/>
    <w:rsid w:val="00A612EC"/>
    <w:rsid w:val="00A71704"/>
    <w:rsid w:val="00A724FF"/>
    <w:rsid w:val="00A72719"/>
    <w:rsid w:val="00A777AD"/>
    <w:rsid w:val="00A800AB"/>
    <w:rsid w:val="00A8394F"/>
    <w:rsid w:val="00A90668"/>
    <w:rsid w:val="00AA4CD7"/>
    <w:rsid w:val="00AC5CF7"/>
    <w:rsid w:val="00AC6E42"/>
    <w:rsid w:val="00AD3AF6"/>
    <w:rsid w:val="00AD5B27"/>
    <w:rsid w:val="00AE0AFA"/>
    <w:rsid w:val="00B04E13"/>
    <w:rsid w:val="00B06386"/>
    <w:rsid w:val="00B126F5"/>
    <w:rsid w:val="00B13476"/>
    <w:rsid w:val="00B221A1"/>
    <w:rsid w:val="00B268F8"/>
    <w:rsid w:val="00B27894"/>
    <w:rsid w:val="00B351DD"/>
    <w:rsid w:val="00B55BDC"/>
    <w:rsid w:val="00B73B86"/>
    <w:rsid w:val="00B831B5"/>
    <w:rsid w:val="00B925CC"/>
    <w:rsid w:val="00BB4896"/>
    <w:rsid w:val="00BB4EFB"/>
    <w:rsid w:val="00BC5278"/>
    <w:rsid w:val="00BC6E10"/>
    <w:rsid w:val="00BD1DCF"/>
    <w:rsid w:val="00BD653A"/>
    <w:rsid w:val="00BD6869"/>
    <w:rsid w:val="00BE19AC"/>
    <w:rsid w:val="00BE40C5"/>
    <w:rsid w:val="00BE483C"/>
    <w:rsid w:val="00BE6854"/>
    <w:rsid w:val="00BF234B"/>
    <w:rsid w:val="00BF24F2"/>
    <w:rsid w:val="00BF2893"/>
    <w:rsid w:val="00BF606D"/>
    <w:rsid w:val="00C05099"/>
    <w:rsid w:val="00C10A50"/>
    <w:rsid w:val="00C12DC3"/>
    <w:rsid w:val="00C135BB"/>
    <w:rsid w:val="00C23B56"/>
    <w:rsid w:val="00C2700F"/>
    <w:rsid w:val="00C27524"/>
    <w:rsid w:val="00C31233"/>
    <w:rsid w:val="00C34E15"/>
    <w:rsid w:val="00C419FB"/>
    <w:rsid w:val="00C43731"/>
    <w:rsid w:val="00C443D7"/>
    <w:rsid w:val="00C445A6"/>
    <w:rsid w:val="00C53F6A"/>
    <w:rsid w:val="00C55E16"/>
    <w:rsid w:val="00C61585"/>
    <w:rsid w:val="00C769FE"/>
    <w:rsid w:val="00C81C2E"/>
    <w:rsid w:val="00C8284C"/>
    <w:rsid w:val="00C83BF9"/>
    <w:rsid w:val="00C8621D"/>
    <w:rsid w:val="00C9126B"/>
    <w:rsid w:val="00C97AC5"/>
    <w:rsid w:val="00CA2CCD"/>
    <w:rsid w:val="00CA76A1"/>
    <w:rsid w:val="00CB2B51"/>
    <w:rsid w:val="00CB31FA"/>
    <w:rsid w:val="00CB3958"/>
    <w:rsid w:val="00CC0D43"/>
    <w:rsid w:val="00CC45EF"/>
    <w:rsid w:val="00CF02D1"/>
    <w:rsid w:val="00CF6AAB"/>
    <w:rsid w:val="00D00621"/>
    <w:rsid w:val="00D20ED4"/>
    <w:rsid w:val="00D21203"/>
    <w:rsid w:val="00D23435"/>
    <w:rsid w:val="00D23C6C"/>
    <w:rsid w:val="00D261B2"/>
    <w:rsid w:val="00D35672"/>
    <w:rsid w:val="00D36D21"/>
    <w:rsid w:val="00D419EC"/>
    <w:rsid w:val="00D52FE3"/>
    <w:rsid w:val="00D53F65"/>
    <w:rsid w:val="00D53F8C"/>
    <w:rsid w:val="00D563CA"/>
    <w:rsid w:val="00D60378"/>
    <w:rsid w:val="00D61C2A"/>
    <w:rsid w:val="00D76415"/>
    <w:rsid w:val="00D76526"/>
    <w:rsid w:val="00D80A97"/>
    <w:rsid w:val="00D819FF"/>
    <w:rsid w:val="00D92D27"/>
    <w:rsid w:val="00D93624"/>
    <w:rsid w:val="00D95F57"/>
    <w:rsid w:val="00DA33DB"/>
    <w:rsid w:val="00DA40D6"/>
    <w:rsid w:val="00DA7E6D"/>
    <w:rsid w:val="00DB0355"/>
    <w:rsid w:val="00DB0D9A"/>
    <w:rsid w:val="00DB5A09"/>
    <w:rsid w:val="00DB71EE"/>
    <w:rsid w:val="00DB7DBA"/>
    <w:rsid w:val="00DC382C"/>
    <w:rsid w:val="00DC45D8"/>
    <w:rsid w:val="00DC61DF"/>
    <w:rsid w:val="00DD02B0"/>
    <w:rsid w:val="00DD1E85"/>
    <w:rsid w:val="00DD2F4F"/>
    <w:rsid w:val="00DF1E68"/>
    <w:rsid w:val="00E01EDF"/>
    <w:rsid w:val="00E17D37"/>
    <w:rsid w:val="00E22931"/>
    <w:rsid w:val="00E22A35"/>
    <w:rsid w:val="00E32F27"/>
    <w:rsid w:val="00E44E37"/>
    <w:rsid w:val="00E4648D"/>
    <w:rsid w:val="00E47CC3"/>
    <w:rsid w:val="00E6502E"/>
    <w:rsid w:val="00E72DA5"/>
    <w:rsid w:val="00E80F25"/>
    <w:rsid w:val="00E8154D"/>
    <w:rsid w:val="00E82BB2"/>
    <w:rsid w:val="00E82F77"/>
    <w:rsid w:val="00E83549"/>
    <w:rsid w:val="00E84CFE"/>
    <w:rsid w:val="00EA403A"/>
    <w:rsid w:val="00EB1006"/>
    <w:rsid w:val="00EC45EB"/>
    <w:rsid w:val="00ED54C8"/>
    <w:rsid w:val="00ED7189"/>
    <w:rsid w:val="00EE3E78"/>
    <w:rsid w:val="00EF38D2"/>
    <w:rsid w:val="00F039C0"/>
    <w:rsid w:val="00F0487E"/>
    <w:rsid w:val="00F04A24"/>
    <w:rsid w:val="00F05568"/>
    <w:rsid w:val="00F11EDC"/>
    <w:rsid w:val="00F149A7"/>
    <w:rsid w:val="00F25E5F"/>
    <w:rsid w:val="00F33BF6"/>
    <w:rsid w:val="00F342CA"/>
    <w:rsid w:val="00F54062"/>
    <w:rsid w:val="00F60D94"/>
    <w:rsid w:val="00F62588"/>
    <w:rsid w:val="00F630B8"/>
    <w:rsid w:val="00F638C5"/>
    <w:rsid w:val="00F743ED"/>
    <w:rsid w:val="00F832E2"/>
    <w:rsid w:val="00F83D30"/>
    <w:rsid w:val="00FA0BCE"/>
    <w:rsid w:val="00FA660D"/>
    <w:rsid w:val="00FB585B"/>
    <w:rsid w:val="00FD2E5A"/>
    <w:rsid w:val="00FD4431"/>
    <w:rsid w:val="00FE0E58"/>
    <w:rsid w:val="00FE2B98"/>
    <w:rsid w:val="00FE6B8C"/>
    <w:rsid w:val="00FF1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35D7D"/>
  <w15:docId w15:val="{49C3529A-3FBA-4DF9-96AF-700E9D745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E76D2"/>
    <w:rPr>
      <w:rFonts w:ascii="Times New Roman" w:eastAsia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D2D3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D2D3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D2D3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D2D3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Jasnalistaakcent3">
    <w:name w:val="Light List Accent 3"/>
    <w:basedOn w:val="Standardowy"/>
    <w:uiPriority w:val="61"/>
    <w:rsid w:val="00DA40D6"/>
    <w:rPr>
      <w:rFonts w:cs="Times New Roman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cPr>
      <w:shd w:val="clear" w:color="auto" w:fill="8BD193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Nagwek">
    <w:name w:val="header"/>
    <w:basedOn w:val="Normalny"/>
    <w:link w:val="NagwekZnak"/>
    <w:semiHidden/>
    <w:rsid w:val="007E76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rsid w:val="007E76D2"/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styleId="Hipercze">
    <w:name w:val="Hyperlink"/>
    <w:rsid w:val="007E76D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E76D2"/>
    <w:pPr>
      <w:ind w:left="708"/>
    </w:pPr>
  </w:style>
  <w:style w:type="character" w:customStyle="1" w:styleId="onb">
    <w:name w:val="onb"/>
    <w:basedOn w:val="Domylnaczcionkaakapitu"/>
    <w:rsid w:val="007E76D2"/>
  </w:style>
  <w:style w:type="character" w:customStyle="1" w:styleId="Nagwek1Znak">
    <w:name w:val="Nagłówek 1 Znak"/>
    <w:link w:val="Nagwek1"/>
    <w:uiPriority w:val="9"/>
    <w:rsid w:val="006D2D3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rsid w:val="006D2D3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rsid w:val="006D2D3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6D2D36"/>
    <w:rPr>
      <w:rFonts w:ascii="Calibri" w:eastAsia="Times New Roman" w:hAnsi="Calibri" w:cs="Times New Roman"/>
      <w:b/>
      <w:bCs/>
      <w:sz w:val="28"/>
      <w:szCs w:val="28"/>
    </w:rPr>
  </w:style>
  <w:style w:type="paragraph" w:styleId="Lista">
    <w:name w:val="List"/>
    <w:basedOn w:val="Normalny"/>
    <w:uiPriority w:val="99"/>
    <w:unhideWhenUsed/>
    <w:rsid w:val="006D2D36"/>
    <w:pPr>
      <w:ind w:left="283" w:hanging="283"/>
      <w:contextualSpacing/>
    </w:pPr>
  </w:style>
  <w:style w:type="paragraph" w:styleId="Listapunktowana">
    <w:name w:val="List Bullet"/>
    <w:basedOn w:val="Normalny"/>
    <w:uiPriority w:val="99"/>
    <w:unhideWhenUsed/>
    <w:rsid w:val="006D2D36"/>
    <w:pPr>
      <w:numPr>
        <w:numId w:val="5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6D2D36"/>
    <w:pPr>
      <w:numPr>
        <w:numId w:val="6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6D2D36"/>
    <w:pPr>
      <w:numPr>
        <w:numId w:val="7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6D2D36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6D2D36"/>
    <w:rPr>
      <w:rFonts w:ascii="Times New Roman" w:eastAsia="Times New Roman" w:hAnsi="Times New Roman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D2D36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6D2D36"/>
    <w:rPr>
      <w:rFonts w:ascii="Times New Roman" w:eastAsia="Times New Roman" w:hAnsi="Times New Roman" w:cs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6D2D36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6D2D36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F451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F451E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31D9"/>
    <w:rPr>
      <w:rFonts w:ascii="Helvetica" w:hAnsi="Helvetica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231D9"/>
    <w:rPr>
      <w:rFonts w:ascii="Helvetica" w:eastAsia="Times New Roman" w:hAnsi="Helvetica" w:cs="Times New Roman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554A22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59"/>
    <w:rsid w:val="00C55E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D22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228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2284"/>
    <w:rPr>
      <w:rFonts w:ascii="Times New Roman" w:eastAsia="Times New Roman" w:hAnsi="Times New Roman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22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2284"/>
    <w:rPr>
      <w:rFonts w:ascii="Times New Roman" w:eastAsia="Times New Roman" w:hAnsi="Times New Roman" w:cs="Times New Roman"/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235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02353"/>
    <w:rPr>
      <w:rFonts w:ascii="Times New Roman" w:eastAsia="Times New Roman" w:hAnsi="Times New Roman" w:cs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02353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12AD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0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76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7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6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0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2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9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2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3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witter.com/Ronson_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187652-30DF-4D70-A5BC-5B65ED298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6</Words>
  <Characters>3520</Characters>
  <Application>Microsoft Office Word</Application>
  <DocSecurity>0</DocSecurity>
  <Lines>29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098</CharactersWithSpaces>
  <SharedDoc>false</SharedDoc>
  <HLinks>
    <vt:vector size="18" baseType="variant">
      <vt:variant>
        <vt:i4>3670100</vt:i4>
      </vt:variant>
      <vt:variant>
        <vt:i4>3</vt:i4>
      </vt:variant>
      <vt:variant>
        <vt:i4>0</vt:i4>
      </vt:variant>
      <vt:variant>
        <vt:i4>5</vt:i4>
      </vt:variant>
      <vt:variant>
        <vt:lpwstr>mailto:bsroka@nbs.com.pl</vt:lpwstr>
      </vt:variant>
      <vt:variant>
        <vt:lpwstr/>
      </vt:variant>
      <vt:variant>
        <vt:i4>327695</vt:i4>
      </vt:variant>
      <vt:variant>
        <vt:i4>0</vt:i4>
      </vt:variant>
      <vt:variant>
        <vt:i4>0</vt:i4>
      </vt:variant>
      <vt:variant>
        <vt:i4>5</vt:i4>
      </vt:variant>
      <vt:variant>
        <vt:lpwstr>https://twitter.com/Ronson_NV</vt:lpwstr>
      </vt:variant>
      <vt:variant>
        <vt:lpwstr/>
      </vt:variant>
      <vt:variant>
        <vt:i4>7929900</vt:i4>
      </vt:variant>
      <vt:variant>
        <vt:i4>13798</vt:i4>
      </vt:variant>
      <vt:variant>
        <vt:i4>1025</vt:i4>
      </vt:variant>
      <vt:variant>
        <vt:i4>1</vt:i4>
      </vt:variant>
      <vt:variant>
        <vt:lpwstr>ronson_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son</dc:creator>
  <cp:lastModifiedBy>Krzysztof Woch</cp:lastModifiedBy>
  <cp:revision>3</cp:revision>
  <cp:lastPrinted>2018-09-14T11:54:00Z</cp:lastPrinted>
  <dcterms:created xsi:type="dcterms:W3CDTF">2018-09-14T12:00:00Z</dcterms:created>
  <dcterms:modified xsi:type="dcterms:W3CDTF">2018-09-14T12:15:00Z</dcterms:modified>
</cp:coreProperties>
</file>